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86F8" w14:textId="77777777" w:rsidR="00BA4C4D" w:rsidRPr="00704B56" w:rsidRDefault="00BA4C4D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3950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3119"/>
        <w:gridCol w:w="1134"/>
        <w:gridCol w:w="1701"/>
        <w:gridCol w:w="1134"/>
        <w:gridCol w:w="1417"/>
        <w:gridCol w:w="3544"/>
        <w:gridCol w:w="1307"/>
      </w:tblGrid>
      <w:tr w:rsidR="00A43A81" w:rsidRPr="00704B56" w14:paraId="5E05D084" w14:textId="77777777" w:rsidTr="00AF3A37">
        <w:trPr>
          <w:gridAfter w:val="7"/>
          <w:wAfter w:w="13356" w:type="dxa"/>
          <w:trHeight w:hRule="exact" w:val="1004"/>
          <w:tblHeader/>
        </w:trPr>
        <w:tc>
          <w:tcPr>
            <w:tcW w:w="59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7D99EC1" w14:textId="77777777" w:rsidR="00A43A81" w:rsidRPr="00704B56" w:rsidRDefault="00A43A81" w:rsidP="000D572F">
            <w:pPr>
              <w:pStyle w:val="TableParagraph"/>
              <w:tabs>
                <w:tab w:val="left" w:pos="8455"/>
              </w:tabs>
              <w:spacing w:before="13" w:line="246" w:lineRule="auto"/>
              <w:ind w:right="695"/>
              <w:rPr>
                <w:rFonts w:ascii="Arial" w:eastAsia="Century Gothic" w:hAnsi="Arial" w:cs="Arial"/>
                <w:sz w:val="18"/>
                <w:szCs w:val="18"/>
              </w:rPr>
            </w:pPr>
          </w:p>
        </w:tc>
      </w:tr>
      <w:tr w:rsidR="00A43A81" w:rsidRPr="00704B56" w14:paraId="3051EC55" w14:textId="77777777" w:rsidTr="00AF3A37">
        <w:trPr>
          <w:trHeight w:hRule="exact" w:val="1096"/>
          <w:tblHeader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201D395D" w14:textId="77777777" w:rsidR="00A43A81" w:rsidRPr="00704B56" w:rsidRDefault="00A43A81" w:rsidP="00284DA8">
            <w:pPr>
              <w:pStyle w:val="TableParagraph"/>
              <w:spacing w:before="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C2E5D5C" w14:textId="77777777" w:rsidR="00A43A81" w:rsidRPr="00704B56" w:rsidRDefault="00A43A81" w:rsidP="00284DA8">
            <w:pPr>
              <w:pStyle w:val="TableParagraph"/>
              <w:spacing w:before="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4B5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IL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39C04B38" w14:textId="77777777" w:rsidR="00A43A81" w:rsidRPr="00704B56" w:rsidRDefault="00A43A81" w:rsidP="00284DA8">
            <w:pPr>
              <w:pStyle w:val="TableParagraph"/>
              <w:spacing w:before="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112710C" w14:textId="77777777" w:rsidR="00A43A81" w:rsidRPr="00704B56" w:rsidRDefault="00A43A81" w:rsidP="00284DA8">
            <w:pPr>
              <w:pStyle w:val="TableParagraph"/>
              <w:ind w:left="63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NAMA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SYARIKA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5B879AB2" w14:textId="77777777" w:rsidR="00A43A81" w:rsidRPr="00704B56" w:rsidRDefault="00A43A81" w:rsidP="00284DA8">
            <w:pPr>
              <w:pStyle w:val="TableParagraph"/>
              <w:spacing w:before="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C46877C" w14:textId="77777777" w:rsidR="00A43A81" w:rsidRPr="00704B56" w:rsidRDefault="00A43A81" w:rsidP="00284DA8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NO</w:t>
            </w:r>
          </w:p>
          <w:p w14:paraId="38C8A4AC" w14:textId="77777777" w:rsidR="00A43A81" w:rsidRPr="00704B56" w:rsidRDefault="00A43A81" w:rsidP="00284DA8">
            <w:pPr>
              <w:pStyle w:val="TableParagraph"/>
              <w:ind w:left="56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LESE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04622172" w14:textId="77777777" w:rsidR="00A43A81" w:rsidRPr="00704B56" w:rsidRDefault="00A43A81" w:rsidP="00284DA8">
            <w:pPr>
              <w:pStyle w:val="TableParagraph"/>
              <w:spacing w:line="248" w:lineRule="auto"/>
              <w:ind w:left="114" w:right="106" w:firstLine="1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43A9C66A" w14:textId="77777777" w:rsidR="00A43A81" w:rsidRPr="00704B56" w:rsidRDefault="00A43A81" w:rsidP="00284DA8">
            <w:pPr>
              <w:pStyle w:val="TableParagraph"/>
              <w:spacing w:line="248" w:lineRule="auto"/>
              <w:ind w:left="114" w:right="106" w:firstLine="1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NO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PENDAFTARAN</w:t>
            </w:r>
            <w:r w:rsidRPr="00704B56">
              <w:rPr>
                <w:rFonts w:ascii="Arial" w:hAnsi="Arial" w:cs="Arial"/>
                <w:b/>
                <w:color w:val="0D0D0D"/>
                <w:spacing w:val="20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S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632DAC98" w14:textId="77777777" w:rsidR="00A43A81" w:rsidRPr="00704B56" w:rsidRDefault="00A43A81" w:rsidP="00284DA8">
            <w:pPr>
              <w:pStyle w:val="TableParagraph"/>
              <w:spacing w:before="126" w:line="248" w:lineRule="auto"/>
              <w:ind w:left="90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TARIKH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TAMAT</w:t>
            </w:r>
            <w:r w:rsidRPr="00704B56">
              <w:rPr>
                <w:rFonts w:ascii="Arial" w:hAnsi="Arial" w:cs="Arial"/>
                <w:b/>
                <w:color w:val="0D0D0D"/>
                <w:spacing w:val="2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LESE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  <w:vAlign w:val="center"/>
          </w:tcPr>
          <w:p w14:paraId="6A43261F" w14:textId="77777777" w:rsidR="00A43A81" w:rsidRPr="00704B56" w:rsidRDefault="00A43A81" w:rsidP="00E8731D">
            <w:pPr>
              <w:jc w:val="center"/>
              <w:rPr>
                <w:b/>
              </w:rPr>
            </w:pPr>
            <w:r w:rsidRPr="00704B56">
              <w:rPr>
                <w:b/>
              </w:rPr>
              <w:t>IBU PEJABAT/ 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2D1A6A79" w14:textId="77777777" w:rsidR="00A43A81" w:rsidRPr="00704B56" w:rsidRDefault="00A43A81" w:rsidP="00284DA8">
            <w:pPr>
              <w:pStyle w:val="TableParagraph"/>
              <w:spacing w:before="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9737D6B" w14:textId="77777777" w:rsidR="00A43A81" w:rsidRPr="00704B56" w:rsidRDefault="00A43A81" w:rsidP="00284DA8">
            <w:pPr>
              <w:pStyle w:val="TableParagraph"/>
              <w:ind w:left="4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ALAMAT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DFEC" w:themeFill="accent4" w:themeFillTint="33"/>
          </w:tcPr>
          <w:p w14:paraId="0E9F6D6E" w14:textId="77777777" w:rsidR="00A43A81" w:rsidRPr="00704B56" w:rsidRDefault="00A43A81" w:rsidP="00284DA8">
            <w:pPr>
              <w:pStyle w:val="TableParagraph"/>
              <w:spacing w:before="8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535DC98" w14:textId="77777777" w:rsidR="00A43A81" w:rsidRPr="00704B56" w:rsidRDefault="00A43A81" w:rsidP="00B20828">
            <w:pPr>
              <w:pStyle w:val="TableParagraph"/>
              <w:tabs>
                <w:tab w:val="left" w:pos="983"/>
              </w:tabs>
              <w:ind w:left="284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NO TELEFON</w:t>
            </w:r>
          </w:p>
        </w:tc>
      </w:tr>
      <w:tr w:rsidR="00A43A81" w:rsidRPr="00704B56" w14:paraId="2EF56B1A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5065" w14:textId="77777777" w:rsidR="00A43A81" w:rsidRPr="00704B56" w:rsidRDefault="00A43A81" w:rsidP="001F5C75">
            <w:pPr>
              <w:pStyle w:val="TableParagraph"/>
              <w:spacing w:line="257" w:lineRule="auto"/>
              <w:ind w:right="56"/>
              <w:jc w:val="center"/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D1286" w14:textId="77777777" w:rsidR="00A43A81" w:rsidRPr="00704B56" w:rsidRDefault="00A43A81" w:rsidP="00733B46">
            <w:pPr>
              <w:pStyle w:val="TableParagraph"/>
              <w:spacing w:line="257" w:lineRule="auto"/>
              <w:ind w:right="56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TRAVEX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INSTITUTE</w:t>
            </w:r>
            <w:r w:rsidRPr="00704B56">
              <w:rPr>
                <w:rFonts w:ascii="Arial" w:hAnsi="Arial" w:cs="Arial"/>
                <w:b/>
                <w:color w:val="0D0D0D"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OF</w:t>
            </w:r>
            <w:r w:rsidRPr="00704B56">
              <w:rPr>
                <w:rFonts w:ascii="Arial" w:hAnsi="Arial" w:cs="Arial"/>
                <w:b/>
                <w:color w:val="0D0D0D"/>
                <w:spacing w:val="28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TOURISM</w:t>
            </w:r>
            <w:r w:rsidRPr="00704B56"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C84BC" w14:textId="77777777" w:rsidR="00A43A81" w:rsidRPr="00704B56" w:rsidRDefault="00A43A81" w:rsidP="00733B46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0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CE2E9" w14:textId="77777777" w:rsidR="00A43A81" w:rsidRPr="00704B56" w:rsidRDefault="00A43A81" w:rsidP="00733B46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631097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9CA79" w14:textId="618E75B0" w:rsidR="00A43A81" w:rsidRPr="00704B56" w:rsidRDefault="00A43A81" w:rsidP="00733B46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1.12.202</w:t>
            </w:r>
            <w:r w:rsidR="00A637AC">
              <w:rPr>
                <w:rFonts w:ascii="Arial" w:hAnsi="Arial" w:cs="Arial"/>
                <w:b/>
                <w:color w:val="0D0D0D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98F41" w14:textId="77777777" w:rsidR="00A43A81" w:rsidRPr="00704B56" w:rsidRDefault="00A43A81" w:rsidP="00733B46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8CE8" w14:textId="21E1A19C" w:rsidR="00A43A81" w:rsidRDefault="000D6E71" w:rsidP="00733B46">
            <w:pPr>
              <w:pStyle w:val="TableParagraph"/>
              <w:spacing w:line="257" w:lineRule="auto"/>
              <w:ind w:right="4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LOT. 1.01, </w:t>
            </w:r>
            <w:r w:rsidR="00A43A81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1</w:t>
            </w:r>
            <w:r w:rsidR="00A43A81" w:rsidRPr="00A43A81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vertAlign w:val="superscript"/>
              </w:rPr>
              <w:t>st</w:t>
            </w:r>
            <w:r w:rsidR="00A43A81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FLOOR, PLAZA FIRST NATIONWIDE, </w:t>
            </w:r>
          </w:p>
          <w:p w14:paraId="767A37EF" w14:textId="77777777" w:rsidR="00A43A81" w:rsidRDefault="00A43A81" w:rsidP="00733B46">
            <w:pPr>
              <w:pStyle w:val="TableParagraph"/>
              <w:spacing w:line="257" w:lineRule="auto"/>
              <w:ind w:right="4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16, JALAN TUN HS LEE, </w:t>
            </w:r>
          </w:p>
          <w:p w14:paraId="774E85FB" w14:textId="14CEA3FE" w:rsidR="00A43A81" w:rsidRPr="00704B56" w:rsidRDefault="00A43A81" w:rsidP="00733B46">
            <w:pPr>
              <w:pStyle w:val="TableParagraph"/>
              <w:spacing w:line="257" w:lineRule="auto"/>
              <w:ind w:right="49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50000 KUALA LUMPUR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9A17" w14:textId="31B1B841" w:rsidR="00A43A81" w:rsidRPr="00704B56" w:rsidRDefault="00A43A81" w:rsidP="00733B46">
            <w:pPr>
              <w:pStyle w:val="TableParagraph"/>
              <w:spacing w:before="108"/>
              <w:ind w:left="2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3-2072 2673</w:t>
            </w:r>
            <w:r w:rsidR="00A637AC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/ 2072 2678 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</w:p>
        </w:tc>
      </w:tr>
      <w:tr w:rsidR="00A43A81" w:rsidRPr="00704B56" w14:paraId="58915F14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81AA10F" w14:textId="77777777" w:rsidR="00A43A81" w:rsidRPr="00704B56" w:rsidRDefault="00A43A81" w:rsidP="001F5C75">
            <w:pPr>
              <w:pStyle w:val="TableParagraph"/>
              <w:spacing w:line="257" w:lineRule="auto"/>
              <w:ind w:right="135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A18368" w14:textId="77777777" w:rsidR="00A43A81" w:rsidRPr="00704B56" w:rsidRDefault="00A43A81" w:rsidP="00884FA2">
            <w:pPr>
              <w:pStyle w:val="TableParagraph"/>
              <w:spacing w:line="257" w:lineRule="auto"/>
              <w:ind w:right="135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ORNEO</w:t>
            </w:r>
            <w:r w:rsidRPr="00704B56">
              <w:rPr>
                <w:rFonts w:ascii="Arial" w:hAnsi="Arial" w:cs="Arial"/>
                <w:b/>
                <w:color w:val="0D0D0D"/>
                <w:spacing w:val="1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TOURISM</w:t>
            </w:r>
            <w:r w:rsidRPr="00704B56">
              <w:rPr>
                <w:rFonts w:ascii="Arial" w:hAnsi="Arial" w:cs="Arial"/>
                <w:b/>
                <w:color w:val="0D0D0D"/>
                <w:spacing w:val="24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INSTITUTE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3B0725" w14:textId="77777777" w:rsidR="00A43A81" w:rsidRPr="00704B56" w:rsidRDefault="00A43A81" w:rsidP="00F667CC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0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DF286" w14:textId="77777777" w:rsidR="00A43A81" w:rsidRPr="00704B56" w:rsidRDefault="00A43A81" w:rsidP="00F667CC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88321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9E07F3" w14:textId="77777777" w:rsidR="00A43A81" w:rsidRPr="00704B56" w:rsidRDefault="00A43A81" w:rsidP="00F667CC">
            <w:pPr>
              <w:pStyle w:val="TableParagraph"/>
              <w:tabs>
                <w:tab w:val="left" w:pos="-90"/>
              </w:tabs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31.12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A3C620" w14:textId="77777777" w:rsidR="00A43A81" w:rsidRPr="00704B56" w:rsidRDefault="00A43A81" w:rsidP="00F667CC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F49317" w14:textId="77777777" w:rsidR="00A43A81" w:rsidRPr="00704B56" w:rsidRDefault="00A43A81" w:rsidP="00F667CC">
            <w:pPr>
              <w:pStyle w:val="TableParagraph"/>
              <w:spacing w:line="257" w:lineRule="auto"/>
              <w:ind w:right="136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LOT. 8, 1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vertAlign w:val="superscript"/>
              </w:rPr>
              <w:t>st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FLOOR, WISMA KKM MILE 5, JALAN TUARAN, 88450 KOTA KINABALU. SABAH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BBAE8D" w14:textId="77777777" w:rsidR="00A43A81" w:rsidRPr="00704B56" w:rsidRDefault="00A43A81" w:rsidP="00F667CC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88-433312/</w:t>
            </w:r>
          </w:p>
          <w:p w14:paraId="70241EDA" w14:textId="77777777" w:rsidR="00A43A81" w:rsidRPr="00704B56" w:rsidRDefault="00A43A81" w:rsidP="00F667CC">
            <w:pPr>
              <w:pStyle w:val="TableParagraph"/>
              <w:spacing w:before="108"/>
              <w:ind w:left="2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12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8252428</w:t>
            </w:r>
          </w:p>
        </w:tc>
      </w:tr>
      <w:tr w:rsidR="00A43A81" w:rsidRPr="00704B56" w14:paraId="3DADE681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96F82" w14:textId="77777777" w:rsidR="00A43A81" w:rsidRPr="00704B56" w:rsidRDefault="00A43A81" w:rsidP="001F5C75">
            <w:pPr>
              <w:pStyle w:val="TableParagraph"/>
              <w:spacing w:line="257" w:lineRule="auto"/>
              <w:ind w:right="107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37C7FD" w14:textId="77777777" w:rsidR="00A43A81" w:rsidRPr="00704B56" w:rsidRDefault="00A43A81" w:rsidP="00E801B5">
            <w:pPr>
              <w:pStyle w:val="TableParagraph"/>
              <w:spacing w:line="257" w:lineRule="auto"/>
              <w:ind w:right="107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KOLEJ DITED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FEEC0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00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7744A4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435576-U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14262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14.08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AC9EB7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1A8A7" w14:textId="77777777" w:rsidR="00A43A81" w:rsidRDefault="00A43A81" w:rsidP="00E801B5">
            <w:pPr>
              <w:pStyle w:val="TableParagraph"/>
              <w:spacing w:line="257" w:lineRule="auto"/>
              <w:ind w:right="170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340, MACALISTER ROAD , </w:t>
            </w:r>
          </w:p>
          <w:p w14:paraId="1BBFBDCD" w14:textId="77777777" w:rsidR="00A43A81" w:rsidRDefault="00A43A81" w:rsidP="00E801B5">
            <w:pPr>
              <w:pStyle w:val="TableParagraph"/>
              <w:spacing w:line="257" w:lineRule="auto"/>
              <w:ind w:right="170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10350 GEORGETOWN, </w:t>
            </w:r>
          </w:p>
          <w:p w14:paraId="25E11E9E" w14:textId="77777777" w:rsidR="00A43A81" w:rsidRPr="00704B56" w:rsidRDefault="00A43A81" w:rsidP="00E801B5">
            <w:pPr>
              <w:pStyle w:val="TableParagraph"/>
              <w:spacing w:line="257" w:lineRule="auto"/>
              <w:ind w:right="170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PULAU PINANG 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604F44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04-2296579</w:t>
            </w:r>
          </w:p>
        </w:tc>
      </w:tr>
      <w:tr w:rsidR="00A43A81" w:rsidRPr="00704B56" w14:paraId="3FFD388E" w14:textId="77777777" w:rsidTr="00AF3A37">
        <w:trPr>
          <w:trHeight w:hRule="exact" w:val="1408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C2E6" w14:textId="20CE246B" w:rsidR="00A43A81" w:rsidRPr="00704B56" w:rsidRDefault="001F5C75" w:rsidP="001F5C75">
            <w:pPr>
              <w:pStyle w:val="TableParagraph"/>
              <w:spacing w:before="108" w:line="257" w:lineRule="auto"/>
              <w:ind w:right="40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4</w:t>
            </w:r>
            <w:r w:rsidR="00A43A81"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C8A0" w14:textId="77777777" w:rsidR="00A43A81" w:rsidRPr="00704B56" w:rsidRDefault="00A43A81" w:rsidP="00E801B5">
            <w:pPr>
              <w:pStyle w:val="TableParagraph"/>
              <w:spacing w:before="108" w:line="257" w:lineRule="auto"/>
              <w:ind w:right="40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TAYLOR'S</w:t>
            </w:r>
            <w:r w:rsidRPr="00704B56">
              <w:rPr>
                <w:rFonts w:ascii="Arial" w:hAnsi="Arial" w:cs="Arial"/>
                <w:b/>
                <w:color w:val="0D0D0D"/>
                <w:spacing w:val="1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UNIVERSITY</w:t>
            </w:r>
            <w:r w:rsidRPr="00704B56">
              <w:rPr>
                <w:rFonts w:ascii="Arial" w:hAnsi="Arial" w:cs="Arial"/>
                <w:b/>
                <w:color w:val="0D0D0D"/>
                <w:spacing w:val="25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15825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2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8238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149634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909B" w14:textId="72550B09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1.12.202</w:t>
            </w:r>
            <w:r w:rsidR="00B3319E">
              <w:rPr>
                <w:rFonts w:ascii="Arial" w:hAnsi="Arial" w:cs="Arial"/>
                <w:b/>
                <w:color w:val="0D0D0D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F8A97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47522" w14:textId="77777777" w:rsidR="00A43A81" w:rsidRPr="00704B56" w:rsidRDefault="00A43A81" w:rsidP="00E801B5">
            <w:pPr>
              <w:pStyle w:val="TableParagraph"/>
              <w:spacing w:line="257" w:lineRule="auto"/>
              <w:ind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TAYLOR'S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LAKESIDE</w:t>
            </w:r>
            <w:r w:rsidRPr="00704B56">
              <w:rPr>
                <w:rFonts w:ascii="Arial" w:hAnsi="Arial" w:cs="Arial"/>
                <w:b/>
                <w:color w:val="0D0D0D"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CAMPUS,</w:t>
            </w:r>
            <w:r w:rsidRPr="00704B56">
              <w:rPr>
                <w:rFonts w:ascii="Arial" w:hAnsi="Arial" w:cs="Arial"/>
                <w:b/>
                <w:color w:val="0D0D0D"/>
                <w:spacing w:val="24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NO.1,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TAYLOR'S,47500</w:t>
            </w:r>
            <w:r w:rsidRPr="00704B56">
              <w:rPr>
                <w:rFonts w:ascii="Arial" w:hAnsi="Arial" w:cs="Arial"/>
                <w:b/>
                <w:color w:val="0D0D0D"/>
                <w:spacing w:val="35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SUBANG</w:t>
            </w:r>
            <w:r w:rsidRPr="00704B56">
              <w:rPr>
                <w:rFonts w:ascii="Arial" w:hAnsi="Arial" w:cs="Arial"/>
                <w:b/>
                <w:color w:val="0D0D0D"/>
                <w:spacing w:val="1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YA,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SELANGOR</w:t>
            </w:r>
          </w:p>
          <w:p w14:paraId="7F3E6E9E" w14:textId="77777777" w:rsidR="00A43A81" w:rsidRPr="00704B56" w:rsidRDefault="00A43A81" w:rsidP="00E801B5">
            <w:pPr>
              <w:pStyle w:val="TableParagraph"/>
              <w:spacing w:line="257" w:lineRule="auto"/>
              <w:ind w:left="36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1926985D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78AFF016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109A8710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133C2916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3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0600F448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6DA825FA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66C5CE05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</w:p>
          <w:p w14:paraId="4D7D8CBA" w14:textId="77777777" w:rsidR="00A43A81" w:rsidRPr="00704B56" w:rsidRDefault="00A43A81" w:rsidP="00E801B5">
            <w:pPr>
              <w:pStyle w:val="TableParagraph"/>
              <w:spacing w:line="257" w:lineRule="auto"/>
              <w:ind w:left="217" w:right="211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9F86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562950000</w:t>
            </w:r>
          </w:p>
        </w:tc>
      </w:tr>
      <w:tr w:rsidR="00A43A81" w:rsidRPr="00704B56" w14:paraId="0A0C6523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F7A06" w14:textId="09B2378C" w:rsidR="00A43A81" w:rsidRPr="00704B56" w:rsidRDefault="001F5C75" w:rsidP="001F5C75">
            <w:pPr>
              <w:pStyle w:val="TableParagraph"/>
              <w:spacing w:before="108" w:line="257" w:lineRule="auto"/>
              <w:ind w:right="169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5</w:t>
            </w:r>
            <w:r w:rsidR="00A43A81"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A9323C" w14:textId="77777777" w:rsidR="00A43A81" w:rsidRPr="00704B56" w:rsidRDefault="00A43A81" w:rsidP="00CD71EF">
            <w:pPr>
              <w:pStyle w:val="TableParagraph"/>
              <w:spacing w:before="108" w:line="257" w:lineRule="auto"/>
              <w:ind w:right="16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MATTA</w:t>
            </w:r>
            <w:r w:rsidRPr="00704B56">
              <w:rPr>
                <w:rFonts w:ascii="Arial" w:hAnsi="Arial" w:cs="Arial"/>
                <w:b/>
                <w:color w:val="0D0D0D"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ACADEMY</w:t>
            </w:r>
            <w:r w:rsidRPr="00704B56">
              <w:rPr>
                <w:rFonts w:ascii="Arial" w:hAnsi="Arial" w:cs="Arial"/>
                <w:b/>
                <w:color w:val="0D0D0D"/>
                <w:spacing w:val="20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  <w:p w14:paraId="18F923F5" w14:textId="77777777" w:rsidR="00A43A81" w:rsidRPr="00704B56" w:rsidRDefault="00A43A81" w:rsidP="007F0EC0">
            <w:pPr>
              <w:pStyle w:val="TableParagraph"/>
              <w:spacing w:before="108" w:line="257" w:lineRule="auto"/>
              <w:ind w:right="169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520BB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257EA5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78828B" w14:textId="4856D733" w:rsidR="00A43A81" w:rsidRPr="00704B56" w:rsidRDefault="001635CB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34D90C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77974B" w14:textId="77777777" w:rsidR="00A43A81" w:rsidRPr="00704B56" w:rsidRDefault="00A43A81" w:rsidP="00852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WISMA MATTA</w:t>
            </w:r>
          </w:p>
          <w:p w14:paraId="14F414B4" w14:textId="77777777" w:rsidR="00A43A81" w:rsidRPr="00704B56" w:rsidRDefault="00A43A81" w:rsidP="00852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NO. 6, JALAN METRO PUDU 2</w:t>
            </w:r>
          </w:p>
          <w:p w14:paraId="72CB0BEA" w14:textId="77777777" w:rsidR="00A43A81" w:rsidRPr="00704B56" w:rsidRDefault="00A43A81" w:rsidP="00852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OFF JALAN YEW</w:t>
            </w:r>
          </w:p>
          <w:p w14:paraId="7294F7A2" w14:textId="77777777" w:rsidR="00A43A81" w:rsidRPr="00704B56" w:rsidRDefault="00A43A81" w:rsidP="00852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FRASER BUSINESS PARK</w:t>
            </w:r>
          </w:p>
          <w:p w14:paraId="57ECE3C8" w14:textId="77777777" w:rsidR="00A43A81" w:rsidRPr="00704B56" w:rsidRDefault="00A43A81" w:rsidP="00852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55100 KUALA LUMPUR</w:t>
            </w:r>
          </w:p>
          <w:p w14:paraId="35EB5915" w14:textId="77777777" w:rsidR="00A43A81" w:rsidRPr="00704B56" w:rsidRDefault="00A43A81" w:rsidP="00E801B5">
            <w:pPr>
              <w:pStyle w:val="TableParagraph"/>
              <w:spacing w:before="14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20C543E9" w14:textId="77777777" w:rsidR="00A43A81" w:rsidRPr="00704B56" w:rsidRDefault="00A43A81" w:rsidP="00E801B5">
            <w:pPr>
              <w:pStyle w:val="TableParagraph"/>
              <w:spacing w:before="14"/>
              <w:ind w:left="2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B0DD9" w14:textId="674BD222" w:rsidR="00A43A81" w:rsidRPr="00704B56" w:rsidRDefault="00A43A81" w:rsidP="00E801B5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3-9222</w:t>
            </w:r>
            <w:r w:rsidR="00A40B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1155</w:t>
            </w:r>
          </w:p>
        </w:tc>
      </w:tr>
      <w:tr w:rsidR="00A43A81" w:rsidRPr="00704B56" w14:paraId="312C589C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0A032" w14:textId="2ED7783C" w:rsidR="00A43A81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6</w:t>
            </w:r>
            <w:r w:rsidR="00A43A81"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5E65A4" w14:textId="77777777" w:rsidR="00A43A81" w:rsidRDefault="00A43A81" w:rsidP="00E801B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PAHANG CHAPTER</w:t>
            </w:r>
          </w:p>
          <w:p w14:paraId="636E4FB8" w14:textId="77777777" w:rsidR="00A43A81" w:rsidRDefault="00A43A81" w:rsidP="00E801B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</w:p>
          <w:p w14:paraId="19F52B86" w14:textId="79F37CF9" w:rsidR="00A43A81" w:rsidRPr="00704B56" w:rsidRDefault="00A43A81" w:rsidP="00E801B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379CF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4FB00" w14:textId="77777777" w:rsidR="00A43A81" w:rsidRPr="00704B56" w:rsidRDefault="00A43A81" w:rsidP="00163B12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E1222" w14:textId="095CF4FB" w:rsidR="00A43A81" w:rsidRPr="00704B56" w:rsidRDefault="001635CB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A61BE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F5D86" w14:textId="77777777" w:rsidR="005A15DE" w:rsidRDefault="005A15DE" w:rsidP="005A15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15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-12, Ist FLOOR JALAN HAJI AHMAD 4, SRI PAHANG BUSINESS CENTRE , 25300 KUANTAN. PAHANG </w:t>
            </w:r>
          </w:p>
          <w:p w14:paraId="207AD909" w14:textId="77777777" w:rsidR="00AF3A37" w:rsidRDefault="00AF3A37" w:rsidP="005A15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5517659" w14:textId="54E444E1" w:rsidR="00AF3A37" w:rsidRDefault="00AF3A37" w:rsidP="00AF3A37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(</w:t>
            </w:r>
            <w:hyperlink r:id="rId8" w:history="1">
              <w:r w:rsidR="00794C7C" w:rsidRPr="003802D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retariat.pahang@matta.orang.my</w:t>
              </w:r>
            </w:hyperlink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)</w:t>
            </w:r>
          </w:p>
          <w:p w14:paraId="21391117" w14:textId="77777777" w:rsidR="00AF3A37" w:rsidRPr="005A15DE" w:rsidRDefault="00AF3A37" w:rsidP="005A15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20A866" w14:textId="0D9DBE63" w:rsidR="00A43A81" w:rsidRPr="00704B56" w:rsidRDefault="00A43A81" w:rsidP="00163B12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E90283" w14:textId="2307CF39" w:rsidR="00A43A81" w:rsidRPr="00704B56" w:rsidRDefault="00A43A81" w:rsidP="00E801B5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14</w:t>
            </w:r>
            <w:r w:rsidR="005A15D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779111</w:t>
            </w:r>
          </w:p>
        </w:tc>
      </w:tr>
      <w:tr w:rsidR="00A43A81" w:rsidRPr="00704B56" w14:paraId="5ADA73CA" w14:textId="77777777" w:rsidTr="00794C7C">
        <w:trPr>
          <w:trHeight w:hRule="exact" w:val="1035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01CC9" w14:textId="106ACCEB" w:rsidR="00A43A81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lastRenderedPageBreak/>
              <w:t>7</w:t>
            </w:r>
            <w:r w:rsidR="00A43A81"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6D02C4" w14:textId="77777777" w:rsidR="00A43A81" w:rsidRPr="00704B56" w:rsidRDefault="00A43A81" w:rsidP="00E801B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JOHOR 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0FF870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AB55B" w14:textId="77777777" w:rsidR="00A43A81" w:rsidRPr="00704B56" w:rsidRDefault="00A43A81" w:rsidP="00163B12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CC47A4" w14:textId="387B4AF8" w:rsidR="00A43A81" w:rsidRPr="00704B56" w:rsidRDefault="001635CB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5216A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36DFC5" w14:textId="77777777" w:rsidR="00A40B84" w:rsidRPr="001F5C75" w:rsidRDefault="00A40B84" w:rsidP="00A40B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1F5C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NO. 111-02, JALAN ADDA 7, TAMAN ADDA, 81100 JOHOR BAHRU. JOHOR </w:t>
            </w:r>
          </w:p>
          <w:p w14:paraId="4BCCEB1E" w14:textId="77777777" w:rsidR="00AF3A37" w:rsidRPr="001F5C75" w:rsidRDefault="00AF3A37" w:rsidP="00A40B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14:paraId="3C97F8DD" w14:textId="6DDDBF7C" w:rsidR="00AF3A37" w:rsidRPr="007A45CE" w:rsidRDefault="00AF3A37" w:rsidP="00AF3A37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(</w:t>
            </w:r>
            <w:hyperlink r:id="rId9" w:history="1">
              <w:r w:rsidRPr="007A45CE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pt-BR"/>
                </w:rPr>
                <w:t>secretariat.johor @matta.orang.my</w:t>
              </w:r>
            </w:hyperlink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)</w:t>
            </w:r>
          </w:p>
          <w:p w14:paraId="27708DBF" w14:textId="77777777" w:rsidR="00AF3A37" w:rsidRPr="007A45CE" w:rsidRDefault="00AF3A37" w:rsidP="00A40B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14:paraId="662824C5" w14:textId="6151BA7C" w:rsidR="00A43A81" w:rsidRPr="007A45CE" w:rsidRDefault="00A43A81" w:rsidP="00163B12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1787CA" w14:textId="0ABBF251" w:rsidR="00A43A81" w:rsidRPr="00704B56" w:rsidRDefault="00A43A81" w:rsidP="00E801B5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12</w:t>
            </w:r>
            <w:r w:rsidR="005A15D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903</w:t>
            </w:r>
            <w:r w:rsidR="00A40B84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370</w:t>
            </w:r>
          </w:p>
        </w:tc>
      </w:tr>
      <w:tr w:rsidR="00A43A81" w:rsidRPr="00704B56" w14:paraId="2AE9C94A" w14:textId="77777777" w:rsidTr="00794C7C">
        <w:trPr>
          <w:trHeight w:hRule="exact" w:val="997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8F3DD" w14:textId="0B4E4769" w:rsidR="00A43A81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8</w:t>
            </w:r>
            <w:r w:rsidR="00A43A81"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012D7" w14:textId="77777777" w:rsidR="00A43A81" w:rsidRPr="00704B56" w:rsidRDefault="00A43A81" w:rsidP="003548B8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SABAH OFFI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FACBB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42479E" w14:textId="77777777" w:rsidR="00A43A81" w:rsidRPr="00704B56" w:rsidRDefault="00A43A81" w:rsidP="00163B12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24F63" w14:textId="201B2AE7" w:rsidR="00A43A81" w:rsidRPr="00704B56" w:rsidRDefault="001635CB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C84BE" w14:textId="77777777" w:rsidR="00A43A81" w:rsidRPr="00704B56" w:rsidRDefault="00A43A81" w:rsidP="00E801B5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9A004" w14:textId="77777777" w:rsidR="00AF3A37" w:rsidRDefault="00A40B84" w:rsidP="00A40B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0B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. 9-1, 1st FLOOR , BLOCK A, DAMAI POINT , 88300 KOTA KINABALU, SABAH</w:t>
            </w:r>
          </w:p>
          <w:p w14:paraId="4D763587" w14:textId="103A0CCC" w:rsidR="00A40B84" w:rsidRPr="00A40B84" w:rsidRDefault="00A40B84" w:rsidP="00A40B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0B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41D39AB" w14:textId="06AC177E" w:rsidR="00AF3A37" w:rsidRDefault="00AF3A37" w:rsidP="00AF3A37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(</w:t>
            </w:r>
            <w:hyperlink r:id="rId10" w:history="1">
              <w:r w:rsidRPr="003802D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retariat.sabah@matta.orang.my</w:t>
              </w:r>
            </w:hyperlink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)</w:t>
            </w:r>
          </w:p>
          <w:p w14:paraId="418D2A47" w14:textId="1F92B703" w:rsidR="00A43A81" w:rsidRPr="00A40B84" w:rsidRDefault="00A43A81" w:rsidP="00E8731D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BBF7B" w14:textId="5895ED42" w:rsidR="00A43A81" w:rsidRPr="00704B56" w:rsidRDefault="00A43A81" w:rsidP="00E801B5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88</w:t>
            </w:r>
            <w:r w:rsidR="005A15D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33</w:t>
            </w:r>
            <w:r w:rsidR="00A40B84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363</w:t>
            </w:r>
          </w:p>
        </w:tc>
      </w:tr>
      <w:tr w:rsidR="00A40B84" w:rsidRPr="00704B56" w14:paraId="1E189E2B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E82F6" w14:textId="43E2E8C6" w:rsidR="00A40B84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9</w:t>
            </w:r>
            <w:r w:rsidR="00A40B84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30656" w14:textId="0866F634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</w:t>
            </w: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 xml:space="preserve"> SARAWAK 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E6EB87" w14:textId="5DF9F0C0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</w:t>
            </w: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E69586" w14:textId="5A12D684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31CB6" w14:textId="1FBC6F28" w:rsidR="00A40B84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11C4C" w14:textId="1B0105E9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91AAE9" w14:textId="77777777" w:rsidR="00AF3A37" w:rsidRDefault="00AF3A37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nd FLOOR, </w:t>
            </w:r>
          </w:p>
          <w:p w14:paraId="28363A46" w14:textId="436645D4" w:rsidR="00AF3A37" w:rsidRDefault="00AF3A37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CEL NO. P23B -1-3, </w:t>
            </w:r>
          </w:p>
          <w:p w14:paraId="15B1DAB2" w14:textId="0FC58970" w:rsidR="00AF3A37" w:rsidRDefault="00AF3A37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NITY HUB COMMERCIAL CENTRE, JALAN DATUK TAWI SLI , 93250 KUCHING. SARAWAK</w:t>
            </w:r>
          </w:p>
          <w:p w14:paraId="4A0222EB" w14:textId="77777777" w:rsidR="00AF3A37" w:rsidRDefault="00AF3A37" w:rsidP="00AF3A37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(</w:t>
            </w:r>
            <w:hyperlink r:id="rId11" w:history="1">
              <w:r w:rsidRPr="00932F3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retariat.sarawak@matta.orang.my</w:t>
              </w:r>
            </w:hyperlink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)</w:t>
            </w:r>
          </w:p>
          <w:p w14:paraId="268008B2" w14:textId="77777777" w:rsidR="00AF3A37" w:rsidRPr="00AF3A37" w:rsidRDefault="00AF3A37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35799EE" w14:textId="77777777" w:rsidR="00A40B84" w:rsidRPr="00AF3A37" w:rsidRDefault="00A40B84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B8FEED" w14:textId="34121811" w:rsidR="00A40B84" w:rsidRPr="00704B56" w:rsidRDefault="00AF3A37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82-545 298</w:t>
            </w:r>
          </w:p>
        </w:tc>
      </w:tr>
      <w:tr w:rsidR="00A40B84" w:rsidRPr="00704B56" w14:paraId="36A48499" w14:textId="77777777" w:rsidTr="00794C7C">
        <w:trPr>
          <w:trHeight w:hRule="exact" w:val="1233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BE96E" w14:textId="284EF2E3" w:rsidR="00A40B84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972117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KEDAH 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DD3A10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92EF6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5B6137" w14:textId="64AC8C24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D7C1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7E0A46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64, JALAN PELANGI 1</w:t>
            </w:r>
          </w:p>
          <w:p w14:paraId="655CCE55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7000 KUAH, LANGKAWI</w:t>
            </w:r>
          </w:p>
          <w:p w14:paraId="7901E598" w14:textId="77777777" w:rsidR="00A40B84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EDAH DARUL AMAN</w:t>
            </w:r>
          </w:p>
          <w:p w14:paraId="0A5C572D" w14:textId="77777777" w:rsidR="00794C7C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346487D8" w14:textId="00328919" w:rsidR="00794C7C" w:rsidRPr="00704B56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(</w:t>
            </w:r>
            <w:hyperlink r:id="rId12" w:history="1">
              <w:r w:rsidRPr="003802D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retariat.kedah@matta.orang.my</w:t>
              </w:r>
            </w:hyperlink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)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C31B4" w14:textId="20DE6908" w:rsidR="00A40B84" w:rsidRPr="00704B56" w:rsidRDefault="00A40B84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4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967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1091</w:t>
            </w:r>
          </w:p>
        </w:tc>
      </w:tr>
      <w:tr w:rsidR="00A40B84" w:rsidRPr="00704B56" w14:paraId="0F2F6EBB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7FA47E" w14:textId="16AC854D" w:rsidR="00A40B84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D6577C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PERAK 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6DE2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466AA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4356F6" w14:textId="0DB4432D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BCE9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26688" w14:textId="77777777" w:rsidR="00A40B84" w:rsidRPr="007A45CE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56, MEDAN ISTANA 1</w:t>
            </w:r>
          </w:p>
          <w:p w14:paraId="78842ECB" w14:textId="77777777" w:rsidR="00A40B84" w:rsidRPr="007A45CE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BANDAR IPOH RAYA</w:t>
            </w:r>
          </w:p>
          <w:p w14:paraId="02041537" w14:textId="77777777" w:rsidR="00A40B84" w:rsidRPr="007A45CE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30000 IPOH</w:t>
            </w:r>
          </w:p>
          <w:p w14:paraId="29B8EF0C" w14:textId="77777777" w:rsidR="00A40B84" w:rsidRPr="007A45CE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PERAK DARUL RIDZUAN</w:t>
            </w:r>
          </w:p>
          <w:p w14:paraId="3427F3F0" w14:textId="77777777" w:rsidR="00794C7C" w:rsidRPr="007A45CE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</w:p>
          <w:p w14:paraId="71AE8F02" w14:textId="7E45EC35" w:rsidR="00794C7C" w:rsidRPr="007A45CE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(</w:t>
            </w:r>
            <w:hyperlink r:id="rId13" w:history="1">
              <w:r w:rsidRPr="007A45CE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pt-BR"/>
                </w:rPr>
                <w:t>secretariat.perak@matta.orang.my</w:t>
              </w:r>
            </w:hyperlink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)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12A20" w14:textId="16B3C894" w:rsidR="00A40B84" w:rsidRPr="00704B56" w:rsidRDefault="00AF3A37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A45C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0B84"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5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="00A40B84"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55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  <w:r w:rsidR="00A40B84"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261</w:t>
            </w:r>
          </w:p>
        </w:tc>
      </w:tr>
      <w:tr w:rsidR="00A40B84" w:rsidRPr="00704B56" w14:paraId="029521FA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7A692" w14:textId="77777777" w:rsidR="00A40B84" w:rsidRPr="00704B56" w:rsidRDefault="00A40B84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12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7DF015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SELANGOR 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6FFC37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BB8BA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A7CE2" w14:textId="2C5AB1C9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759E40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4E747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UNIT 612, 6TH FLOOR, BLOCK A</w:t>
            </w:r>
          </w:p>
          <w:p w14:paraId="61695A18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ELANA CENTRE POINT</w:t>
            </w:r>
          </w:p>
          <w:p w14:paraId="21B2399D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JALAN SS7/9, KELANA JAYA</w:t>
            </w:r>
          </w:p>
          <w:p w14:paraId="4D590F48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47301 PETALING JAYA</w:t>
            </w:r>
          </w:p>
          <w:p w14:paraId="495F4518" w14:textId="77777777" w:rsidR="00A40B84" w:rsidRPr="007A45CE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SELANGOR DARUL EHSAN</w:t>
            </w:r>
          </w:p>
          <w:p w14:paraId="5950916E" w14:textId="77777777" w:rsidR="00794C7C" w:rsidRPr="007A45CE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(</w:t>
            </w:r>
            <w:hyperlink r:id="rId14" w:history="1">
              <w:r w:rsidRPr="007A45CE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pt-BR"/>
                </w:rPr>
                <w:t>secretariat.selangor@matta.orang.my</w:t>
              </w:r>
            </w:hyperlink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)</w:t>
            </w:r>
          </w:p>
          <w:p w14:paraId="6CAC0F6D" w14:textId="713795CC" w:rsidR="00794C7C" w:rsidRPr="007A45CE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D8B35F" w14:textId="16E60EC2" w:rsidR="00A40B84" w:rsidRPr="00704B56" w:rsidRDefault="00A40B84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3</w:t>
            </w:r>
            <w:r w:rsidR="00AF3A37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780</w:t>
            </w:r>
            <w:r w:rsidR="00AF3A37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3024</w:t>
            </w:r>
          </w:p>
        </w:tc>
      </w:tr>
      <w:tr w:rsidR="00A40B84" w:rsidRPr="00704B56" w14:paraId="08BFC598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451F81" w14:textId="738297E3" w:rsidR="00A40B84" w:rsidRDefault="00A40B84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13</w:t>
            </w:r>
            <w:r w:rsidR="001F5C75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66DBC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NEGERI SEMBILAN 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C95EC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50434B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275CD" w14:textId="31595C26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E2659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1D4F6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NO. 42, JALAN BANDAR SENAWANG 4</w:t>
            </w:r>
          </w:p>
          <w:p w14:paraId="2303B6CA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PUSAT BANDAR SENAWANG</w:t>
            </w:r>
          </w:p>
          <w:p w14:paraId="6088198E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70450 SEREMBAN</w:t>
            </w:r>
          </w:p>
          <w:p w14:paraId="19CEA380" w14:textId="77777777" w:rsidR="00A40B84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NEGERI SEMBILAN</w:t>
            </w:r>
          </w:p>
          <w:p w14:paraId="225A199F" w14:textId="77777777" w:rsidR="00794C7C" w:rsidRPr="00794C7C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0"/>
                <w:szCs w:val="10"/>
              </w:rPr>
            </w:pPr>
          </w:p>
          <w:p w14:paraId="604942F0" w14:textId="7183A891" w:rsidR="00794C7C" w:rsidRPr="00704B56" w:rsidRDefault="00794C7C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94C7C">
              <w:rPr>
                <w:rFonts w:ascii="Arial" w:hAnsi="Arial" w:cs="Arial"/>
                <w:b/>
                <w:color w:val="0D0D0D"/>
                <w:sz w:val="14"/>
                <w:szCs w:val="14"/>
              </w:rPr>
              <w:t>(</w:t>
            </w:r>
            <w:hyperlink r:id="rId15" w:history="1">
              <w:r w:rsidRPr="00794C7C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secretariat.negerisembilan@matta.orang.my</w:t>
              </w:r>
            </w:hyperlink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)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99CFAB" w14:textId="715F33A3" w:rsidR="00A40B84" w:rsidRPr="00704B56" w:rsidRDefault="00A40B84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6</w:t>
            </w:r>
            <w:r w:rsidR="00AF3A37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6717907</w:t>
            </w:r>
          </w:p>
        </w:tc>
      </w:tr>
      <w:tr w:rsidR="00A40B84" w:rsidRPr="00704B56" w14:paraId="7C382D4F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0C174F" w14:textId="77777777" w:rsidR="00A40B84" w:rsidRPr="00704B56" w:rsidRDefault="00A40B84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lastRenderedPageBreak/>
              <w:t>14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E7094B" w14:textId="6C9B6CAF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MATTA TERENGGANU 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5C42AE" w14:textId="4F5823CC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</w:t>
            </w:r>
            <w:r w:rsidR="00794C7C">
              <w:rPr>
                <w:rFonts w:ascii="Arial" w:hAnsi="Arial" w:cs="Arial"/>
                <w:b/>
                <w:color w:val="0D0D0D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771581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0DF4A" w14:textId="0971B678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02E33C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82703" w14:textId="77777777" w:rsidR="00AF3A37" w:rsidRPr="007A45CE" w:rsidRDefault="00AF3A37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NO. 12D, PANJI CURVE, JALAN  PANJI ALAM , 21100 KUALA TERENGGANU, TERENGGANU </w:t>
            </w:r>
          </w:p>
          <w:p w14:paraId="5BB49DD8" w14:textId="77777777" w:rsidR="00794C7C" w:rsidRPr="007A45CE" w:rsidRDefault="00794C7C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14:paraId="314B4ECC" w14:textId="0CAE81C6" w:rsidR="00794C7C" w:rsidRPr="007A45CE" w:rsidRDefault="00794C7C" w:rsidP="00AF3A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z w:val="16"/>
                <w:szCs w:val="16"/>
                <w:lang w:val="pt-BR"/>
              </w:rPr>
              <w:t>(</w:t>
            </w:r>
            <w:hyperlink r:id="rId16" w:history="1">
              <w:r w:rsidRPr="007A45CE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pt-BR"/>
                </w:rPr>
                <w:t>secretariat.terengganu@matta.orang.my</w:t>
              </w:r>
            </w:hyperlink>
            <w:r w:rsidRPr="007A45CE">
              <w:rPr>
                <w:rFonts w:ascii="Arial" w:hAnsi="Arial" w:cs="Arial"/>
                <w:b/>
                <w:color w:val="0D0D0D"/>
                <w:sz w:val="16"/>
                <w:szCs w:val="16"/>
                <w:lang w:val="pt-BR"/>
              </w:rPr>
              <w:t>)</w:t>
            </w:r>
          </w:p>
          <w:p w14:paraId="64C07655" w14:textId="09FB08A8" w:rsidR="00A40B84" w:rsidRPr="007A45CE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89443" w14:textId="77777777" w:rsidR="00A40B84" w:rsidRPr="00704B56" w:rsidRDefault="00A40B84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11-59077330</w:t>
            </w:r>
          </w:p>
        </w:tc>
      </w:tr>
      <w:tr w:rsidR="00A40B84" w:rsidRPr="00704B56" w14:paraId="6A3DD99B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2F2890" w14:textId="77777777" w:rsidR="00A40B84" w:rsidRDefault="00A40B84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3DAE1" w14:textId="47DB2572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 xml:space="preserve">MATTA </w:t>
            </w:r>
            <w:r w:rsidR="00794C7C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 xml:space="preserve">PENANG 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CHAPTE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60B6E9" w14:textId="1EA25463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31/</w:t>
            </w:r>
            <w:r w:rsidR="00794C7C">
              <w:rPr>
                <w:rFonts w:ascii="Arial" w:hAnsi="Arial" w:cs="Arial"/>
                <w:b/>
                <w:color w:val="0D0D0D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60C4B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95292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2278A2" w14:textId="46E75658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A9B18" w14:textId="77777777" w:rsidR="00A40B84" w:rsidRPr="00704B56" w:rsidRDefault="00A40B84" w:rsidP="00A40B84">
            <w:pPr>
              <w:jc w:val="center"/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18171" w14:textId="77777777" w:rsidR="00794C7C" w:rsidRPr="00794C7C" w:rsidRDefault="00794C7C" w:rsidP="00794C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4C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1-13-D MENARA BHL, JALAN SULTAN AHMAD SHAH, 10050 GEORGETOWN, PULAU PINANG </w:t>
            </w:r>
          </w:p>
          <w:p w14:paraId="5E012AAD" w14:textId="77777777" w:rsidR="00A40B84" w:rsidRDefault="00A40B84" w:rsidP="00AF3A37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03A91BE1" w14:textId="3B53C656" w:rsidR="00794C7C" w:rsidRPr="00794C7C" w:rsidRDefault="00794C7C" w:rsidP="00794C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4C7C">
              <w:rPr>
                <w:rFonts w:ascii="Arial" w:hAnsi="Arial" w:cs="Arial"/>
                <w:b/>
                <w:color w:val="0D0D0D"/>
                <w:sz w:val="16"/>
                <w:szCs w:val="16"/>
              </w:rPr>
              <w:t>(</w:t>
            </w:r>
            <w:hyperlink r:id="rId17" w:history="1">
              <w:r w:rsidRPr="003802D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secretariat.penang@matta.orang.my</w:t>
              </w:r>
            </w:hyperlink>
            <w:r w:rsidRPr="00794C7C">
              <w:rPr>
                <w:rFonts w:ascii="Arial" w:hAnsi="Arial" w:cs="Arial"/>
                <w:b/>
                <w:color w:val="0D0D0D"/>
                <w:sz w:val="16"/>
                <w:szCs w:val="16"/>
              </w:rPr>
              <w:t>)</w:t>
            </w:r>
          </w:p>
          <w:p w14:paraId="7038C877" w14:textId="77777777" w:rsidR="00794C7C" w:rsidRPr="00704B56" w:rsidRDefault="00794C7C" w:rsidP="00AF3A37">
            <w:pPr>
              <w:pStyle w:val="TableParagraph"/>
              <w:spacing w:line="257" w:lineRule="auto"/>
              <w:ind w:right="130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F714B" w14:textId="62184FD7" w:rsidR="00A40B84" w:rsidRPr="00704B56" w:rsidRDefault="00794C7C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4-299 2652</w:t>
            </w:r>
          </w:p>
        </w:tc>
      </w:tr>
      <w:tr w:rsidR="00A40B84" w:rsidRPr="00704B56" w14:paraId="0791DF8F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D20FCF" w14:textId="77777777" w:rsidR="00A40B84" w:rsidRPr="00704B56" w:rsidRDefault="00A40B84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16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B565BE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ASIAN</w:t>
            </w:r>
            <w:r w:rsidRPr="00704B56">
              <w:rPr>
                <w:rFonts w:ascii="Arial" w:hAnsi="Arial" w:cs="Arial"/>
                <w:b/>
                <w:color w:val="0D0D0D"/>
                <w:spacing w:val="12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TOURISM</w:t>
            </w:r>
            <w:r w:rsidRPr="00704B56">
              <w:rPr>
                <w:rFonts w:ascii="Arial" w:hAnsi="Arial" w:cs="Arial"/>
                <w:b/>
                <w:color w:val="0D0D0D"/>
                <w:spacing w:val="24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INTERNATIONAL</w:t>
            </w:r>
            <w:r w:rsidRPr="00704B56">
              <w:rPr>
                <w:rFonts w:ascii="Arial" w:hAnsi="Arial" w:cs="Arial"/>
                <w:b/>
                <w:color w:val="0D0D0D"/>
                <w:spacing w:val="20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COLLEGE</w:t>
            </w:r>
            <w:r w:rsidRPr="00704B56">
              <w:rPr>
                <w:rFonts w:ascii="Arial" w:hAnsi="Arial" w:cs="Arial"/>
                <w:b/>
                <w:color w:val="0D0D0D"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0D194C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4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59021F8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415455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740B20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19.03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DB90E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52FCA8" w14:textId="77777777" w:rsidR="00A40B84" w:rsidRPr="00704B56" w:rsidRDefault="00A40B84" w:rsidP="00A40B84">
            <w:pPr>
              <w:pStyle w:val="TableParagraph"/>
              <w:spacing w:line="257" w:lineRule="auto"/>
              <w:ind w:right="130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4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  <w:vertAlign w:val="superscript"/>
              </w:rPr>
              <w:t>th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&amp; 6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  <w:vertAlign w:val="superscript"/>
              </w:rPr>
              <w:t>th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FLOOR, BLOCK C, UCSF  BUILDING , OFF JALAN MAT SALLEH, JALAN SANZAC , 88100 KOTA KINABALU SABAH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B393D9" w14:textId="77777777" w:rsidR="00A40B84" w:rsidRPr="00704B56" w:rsidRDefault="00A40B84" w:rsidP="00A40B84">
            <w:pPr>
              <w:pStyle w:val="TableParagraph"/>
              <w:spacing w:before="108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88-242 633, 245 221, 252 633</w:t>
            </w:r>
          </w:p>
          <w:p w14:paraId="3235E18B" w14:textId="77777777" w:rsidR="00A40B84" w:rsidRPr="00704B56" w:rsidRDefault="00A40B84" w:rsidP="00A40B84">
            <w:pPr>
              <w:pStyle w:val="TableParagraph"/>
              <w:spacing w:before="108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16-803 2980</w:t>
            </w:r>
          </w:p>
        </w:tc>
      </w:tr>
      <w:tr w:rsidR="00A40B84" w:rsidRPr="00704B56" w14:paraId="68B0BDB2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3A173E" w14:textId="77777777" w:rsidR="00A40B84" w:rsidRPr="00704B56" w:rsidRDefault="00A40B84" w:rsidP="001F5C75">
            <w:pPr>
              <w:pStyle w:val="TableParagraph"/>
              <w:spacing w:before="115" w:line="257" w:lineRule="auto"/>
              <w:ind w:right="120"/>
              <w:jc w:val="center"/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17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9A5209" w14:textId="77777777" w:rsidR="00A40B84" w:rsidRPr="007A45CE" w:rsidRDefault="00A40B84" w:rsidP="00A40B84">
            <w:pPr>
              <w:pStyle w:val="TableParagraph"/>
              <w:spacing w:before="115" w:line="257" w:lineRule="auto"/>
              <w:ind w:right="120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  <w:lang w:val="pt-BR"/>
              </w:rPr>
              <w:t>AKADEMI</w:t>
            </w:r>
            <w:r w:rsidRPr="007A45CE">
              <w:rPr>
                <w:rFonts w:ascii="Arial" w:hAnsi="Arial" w:cs="Arial"/>
                <w:b/>
                <w:color w:val="0D0D0D"/>
                <w:spacing w:val="20"/>
                <w:w w:val="101"/>
                <w:sz w:val="18"/>
                <w:szCs w:val="18"/>
                <w:lang w:val="pt-BR"/>
              </w:rPr>
              <w:t xml:space="preserve"> </w:t>
            </w: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HOSPITALITI</w:t>
            </w:r>
            <w:r w:rsidRPr="007A45CE">
              <w:rPr>
                <w:rFonts w:ascii="Arial" w:hAnsi="Arial" w:cs="Arial"/>
                <w:b/>
                <w:color w:val="0D0D0D"/>
                <w:spacing w:val="17"/>
                <w:sz w:val="18"/>
                <w:szCs w:val="18"/>
                <w:lang w:val="pt-BR"/>
              </w:rPr>
              <w:t xml:space="preserve"> </w:t>
            </w: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&amp;</w:t>
            </w:r>
            <w:r w:rsidRPr="007A45CE">
              <w:rPr>
                <w:rFonts w:ascii="Arial" w:hAnsi="Arial" w:cs="Arial"/>
                <w:b/>
                <w:color w:val="0D0D0D"/>
                <w:spacing w:val="21"/>
                <w:w w:val="101"/>
                <w:sz w:val="18"/>
                <w:szCs w:val="18"/>
                <w:lang w:val="pt-BR"/>
              </w:rPr>
              <w:t xml:space="preserve"> </w:t>
            </w:r>
            <w:r w:rsidRPr="007A45CE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  <w:lang w:val="pt-BR"/>
              </w:rPr>
              <w:t xml:space="preserve">PELANCONGAN </w:t>
            </w:r>
            <w:r w:rsidRPr="007A45CE">
              <w:rPr>
                <w:rFonts w:ascii="Arial" w:hAnsi="Arial" w:cs="Arial"/>
                <w:b/>
                <w:color w:val="0D0D0D"/>
                <w:spacing w:val="29"/>
                <w:w w:val="101"/>
                <w:sz w:val="18"/>
                <w:szCs w:val="18"/>
                <w:lang w:val="pt-BR"/>
              </w:rPr>
              <w:t xml:space="preserve"> </w:t>
            </w:r>
            <w:r w:rsidRPr="007A45CE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  <w:lang w:val="pt-BR"/>
              </w:rPr>
              <w:t>SAUJANA</w:t>
            </w:r>
            <w:r w:rsidRPr="007A45CE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  <w:lang w:val="pt-BR"/>
              </w:rPr>
              <w:t xml:space="preserve"> </w:t>
            </w:r>
            <w:r w:rsidRPr="007A45CE">
              <w:rPr>
                <w:rFonts w:ascii="Arial" w:hAnsi="Arial" w:cs="Arial"/>
                <w:b/>
                <w:color w:val="0D0D0D"/>
                <w:sz w:val="18"/>
                <w:szCs w:val="18"/>
                <w:lang w:val="pt-BR"/>
              </w:rPr>
              <w:t>SDN</w:t>
            </w:r>
            <w:r w:rsidRPr="007A45CE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  <w:lang w:val="pt-BR"/>
              </w:rPr>
              <w:t xml:space="preserve"> </w:t>
            </w:r>
            <w:r w:rsidRPr="007A45C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  <w:t>BHD</w:t>
            </w:r>
          </w:p>
          <w:p w14:paraId="0049D2B5" w14:textId="77777777" w:rsidR="00A40B84" w:rsidRPr="007A45CE" w:rsidRDefault="00A40B84" w:rsidP="00A40B84">
            <w:pPr>
              <w:pStyle w:val="TableParagraph"/>
              <w:spacing w:before="115" w:line="257" w:lineRule="auto"/>
              <w:ind w:right="120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</w:p>
          <w:p w14:paraId="2B250D0A" w14:textId="77777777" w:rsidR="00A40B84" w:rsidRPr="007A45CE" w:rsidRDefault="00A40B84" w:rsidP="00A40B84">
            <w:pPr>
              <w:pStyle w:val="TableParagraph"/>
              <w:spacing w:before="115" w:line="257" w:lineRule="auto"/>
              <w:ind w:right="120"/>
              <w:jc w:val="center"/>
              <w:rPr>
                <w:rFonts w:ascii="Arial" w:hAnsi="Arial" w:cs="Arial"/>
                <w:b/>
                <w:color w:val="FF0000"/>
                <w:spacing w:val="-1"/>
                <w:sz w:val="14"/>
                <w:szCs w:val="14"/>
                <w:lang w:val="pt-BR"/>
              </w:rPr>
            </w:pPr>
          </w:p>
          <w:p w14:paraId="4771F20F" w14:textId="77777777" w:rsidR="00A40B84" w:rsidRPr="007A45CE" w:rsidRDefault="00A40B84" w:rsidP="00A40B84">
            <w:pPr>
              <w:pStyle w:val="TableParagraph"/>
              <w:spacing w:before="115" w:line="257" w:lineRule="auto"/>
              <w:ind w:right="120"/>
              <w:jc w:val="center"/>
              <w:rPr>
                <w:rFonts w:ascii="Arial" w:eastAsia="Century Gothic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5FF7EF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4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B7831B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04595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2DA99B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06.08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D07074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977077B" w14:textId="77777777" w:rsidR="00A40B84" w:rsidRPr="00704B56" w:rsidRDefault="00A40B84" w:rsidP="00A40B84">
            <w:pPr>
              <w:pStyle w:val="TableParagraph"/>
              <w:spacing w:line="257" w:lineRule="auto"/>
              <w:ind w:right="120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LOT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48,</w:t>
            </w:r>
            <w:r w:rsidRPr="00704B56">
              <w:rPr>
                <w:rFonts w:ascii="Arial" w:hAnsi="Arial" w:cs="Arial"/>
                <w:b/>
                <w:color w:val="0D0D0D"/>
                <w:spacing w:val="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TINGKAT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3,</w:t>
            </w:r>
            <w:r w:rsidRPr="00704B56">
              <w:rPr>
                <w:rFonts w:ascii="Arial" w:hAnsi="Arial" w:cs="Arial"/>
                <w:b/>
                <w:color w:val="0D0D0D"/>
                <w:spacing w:val="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EKSYEN</w:t>
            </w:r>
            <w:r w:rsidRPr="00704B56">
              <w:rPr>
                <w:rFonts w:ascii="Arial" w:hAnsi="Arial" w:cs="Arial"/>
                <w:b/>
                <w:color w:val="0D0D0D"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8,</w:t>
            </w:r>
            <w:r w:rsidRPr="00704B56">
              <w:rPr>
                <w:rFonts w:ascii="Arial" w:hAnsi="Arial" w:cs="Arial"/>
                <w:b/>
                <w:color w:val="0D0D0D"/>
                <w:spacing w:val="28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KTLD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TAHA,</w:t>
            </w:r>
            <w:r w:rsidRPr="00704B56">
              <w:rPr>
                <w:rFonts w:ascii="Arial" w:hAnsi="Arial" w:cs="Arial"/>
                <w:b/>
                <w:color w:val="0D0D0D"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93400</w:t>
            </w:r>
            <w:r w:rsidRPr="00704B56">
              <w:rPr>
                <w:rFonts w:ascii="Arial" w:hAnsi="Arial" w:cs="Arial"/>
                <w:b/>
                <w:color w:val="0D0D0D"/>
                <w:spacing w:val="23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UCHING,</w:t>
            </w:r>
            <w:r w:rsidRPr="00704B56">
              <w:rPr>
                <w:rFonts w:ascii="Arial" w:hAnsi="Arial" w:cs="Arial"/>
                <w:b/>
                <w:color w:val="0D0D0D"/>
                <w:spacing w:val="1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6"/>
                <w:sz w:val="18"/>
                <w:szCs w:val="18"/>
              </w:rPr>
              <w:t>SARAWAK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66BE8B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82-230586</w:t>
            </w:r>
          </w:p>
        </w:tc>
      </w:tr>
      <w:tr w:rsidR="00A40B84" w:rsidRPr="00704B56" w14:paraId="061B243A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6A5471" w14:textId="77777777" w:rsidR="00A40B84" w:rsidRPr="00704B56" w:rsidRDefault="00A40B84" w:rsidP="001F5C75">
            <w:pPr>
              <w:pStyle w:val="TableParagraph"/>
              <w:spacing w:before="108" w:line="257" w:lineRule="auto"/>
              <w:ind w:right="109"/>
              <w:jc w:val="center"/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18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3659C8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109"/>
              <w:jc w:val="center"/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GIT</w:t>
            </w:r>
            <w:r w:rsidRPr="00704B56">
              <w:rPr>
                <w:rFonts w:ascii="Arial" w:hAnsi="Arial" w:cs="Arial"/>
                <w:b/>
                <w:color w:val="0D0D0D"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 xml:space="preserve">ACADEMY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21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  <w:p w14:paraId="791F0241" w14:textId="77777777" w:rsidR="00A40B84" w:rsidRDefault="00A40B84" w:rsidP="00A40B84">
            <w:pPr>
              <w:pStyle w:val="TableParagraph"/>
              <w:spacing w:before="108" w:line="257" w:lineRule="auto"/>
              <w:ind w:right="10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(HQ K.LUMPUR)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(*)</w:t>
            </w:r>
          </w:p>
          <w:p w14:paraId="35A66516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109"/>
              <w:jc w:val="center"/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80BF0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6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2C642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288309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BF1E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4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4B3547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C47DE41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199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NO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21-3,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WISMA</w:t>
            </w:r>
            <w:r w:rsidRPr="00704B56">
              <w:rPr>
                <w:rFonts w:ascii="Arial" w:hAnsi="Arial" w:cs="Arial"/>
                <w:b/>
                <w:color w:val="0D0D0D"/>
                <w:spacing w:val="-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LTS,</w:t>
            </w:r>
            <w:r w:rsidRPr="00704B56">
              <w:rPr>
                <w:rFonts w:ascii="Arial" w:hAnsi="Arial" w:cs="Arial"/>
                <w:b/>
                <w:color w:val="0D0D0D"/>
                <w:spacing w:val="2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color w:val="0D0D0D"/>
                <w:spacing w:val="29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PUDU,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55100,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KUALA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LUMPU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262807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21414501</w:t>
            </w:r>
          </w:p>
        </w:tc>
      </w:tr>
      <w:tr w:rsidR="00A40B84" w:rsidRPr="00704B56" w14:paraId="1D55E716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513EE7" w14:textId="0847BFF4" w:rsidR="00A40B84" w:rsidRPr="00704B56" w:rsidRDefault="001F5C75" w:rsidP="001F5C75">
            <w:pPr>
              <w:pStyle w:val="TableParagraph"/>
              <w:spacing w:before="108" w:line="257" w:lineRule="auto"/>
              <w:ind w:right="109"/>
              <w:jc w:val="center"/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19</w:t>
            </w:r>
            <w:r w:rsidR="00A40B84"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E6D659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109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GIT</w:t>
            </w:r>
            <w:r w:rsidRPr="00704B56">
              <w:rPr>
                <w:rFonts w:ascii="Arial" w:hAnsi="Arial" w:cs="Arial"/>
                <w:b/>
                <w:color w:val="0D0D0D"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 xml:space="preserve">ACADEMY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21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  <w:p w14:paraId="2FB9D12D" w14:textId="77777777" w:rsidR="00A40B84" w:rsidRPr="00704B56" w:rsidRDefault="00A40B84" w:rsidP="00A40B84">
            <w:pPr>
              <w:pStyle w:val="TableParagraph"/>
              <w:spacing w:before="110" w:line="245" w:lineRule="auto"/>
              <w:ind w:right="153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eastAsia="Century Gothic" w:hAnsi="Arial" w:cs="Arial"/>
                <w:b/>
                <w:sz w:val="18"/>
                <w:szCs w:val="18"/>
              </w:rPr>
              <w:t>(KUANTAN, PAHANG)</w:t>
            </w:r>
            <w:r>
              <w:rPr>
                <w:rFonts w:ascii="Arial" w:eastAsia="Century Gothic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9A71B6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0060/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08F5BB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288309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C803FD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06.11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4DE0E4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B97ED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4B56">
              <w:rPr>
                <w:rFonts w:ascii="Arial" w:eastAsia="Times New Roman" w:hAnsi="Arial" w:cs="Arial"/>
                <w:b/>
                <w:sz w:val="18"/>
                <w:szCs w:val="18"/>
              </w:rPr>
              <w:t>A-69, FIRST FLOOR, JALAN AIR PUTIH, 25300 KUANTAN,</w:t>
            </w:r>
          </w:p>
          <w:p w14:paraId="1142F8A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4B56">
              <w:rPr>
                <w:rFonts w:ascii="Arial" w:eastAsia="Times New Roman" w:hAnsi="Arial" w:cs="Arial"/>
                <w:b/>
                <w:sz w:val="18"/>
                <w:szCs w:val="18"/>
              </w:rPr>
              <w:t>PAHANG DARUL MAKMU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4A31FA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4B56">
              <w:rPr>
                <w:rFonts w:ascii="Arial" w:eastAsia="Times New Roman" w:hAnsi="Arial" w:cs="Arial"/>
                <w:b/>
                <w:sz w:val="18"/>
                <w:szCs w:val="18"/>
              </w:rPr>
              <w:t>013-9239657</w:t>
            </w:r>
          </w:p>
        </w:tc>
      </w:tr>
      <w:tr w:rsidR="00A40B84" w:rsidRPr="00704B56" w14:paraId="5DB2BEE8" w14:textId="77777777" w:rsidTr="001F5C75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EF1AA" w14:textId="44924524" w:rsidR="00A40B84" w:rsidRPr="00704B56" w:rsidRDefault="00A40B84" w:rsidP="001F5C75">
            <w:pPr>
              <w:pStyle w:val="TableParagraph"/>
              <w:spacing w:line="257" w:lineRule="auto"/>
              <w:ind w:right="65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lastRenderedPageBreak/>
              <w:t>2</w:t>
            </w:r>
            <w:r w:rsidR="001F5C75">
              <w:rPr>
                <w:rFonts w:ascii="Arial" w:hAnsi="Arial" w:cs="Arial"/>
                <w:b/>
                <w:color w:val="0D0D0D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9C2DA" w14:textId="77777777" w:rsidR="00A40B84" w:rsidRPr="00704B56" w:rsidRDefault="00A40B84" w:rsidP="00A40B84">
            <w:pPr>
              <w:pStyle w:val="TableParagraph"/>
              <w:spacing w:line="257" w:lineRule="auto"/>
              <w:ind w:right="65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PERFECT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TOURISM</w:t>
            </w:r>
            <w:r w:rsidRPr="00704B56">
              <w:rPr>
                <w:rFonts w:ascii="Arial" w:hAnsi="Arial" w:cs="Arial"/>
                <w:b/>
                <w:color w:val="0D0D0D"/>
                <w:spacing w:val="1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&amp;</w:t>
            </w:r>
            <w:r w:rsidRPr="00704B56">
              <w:rPr>
                <w:rFonts w:ascii="Arial" w:hAnsi="Arial" w:cs="Arial"/>
                <w:b/>
                <w:color w:val="0D0D0D"/>
                <w:spacing w:val="21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MANAGEMENT</w:t>
            </w:r>
            <w:r w:rsidRPr="00704B56">
              <w:rPr>
                <w:rFonts w:ascii="Arial" w:hAnsi="Arial" w:cs="Arial"/>
                <w:b/>
                <w:color w:val="0D0D0D"/>
                <w:spacing w:val="29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CENTRE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14F29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6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BA36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559811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A8C617" w14:textId="3A1CFAF9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6.04.202</w:t>
            </w:r>
            <w:r w:rsidR="00794C7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C43D1F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97CCB" w14:textId="77777777" w:rsidR="00A40B84" w:rsidRPr="00704B56" w:rsidRDefault="00A40B84" w:rsidP="00A40B84">
            <w:pPr>
              <w:pStyle w:val="TableParagraph"/>
              <w:spacing w:line="257" w:lineRule="auto"/>
              <w:ind w:right="48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5-3,</w:t>
            </w:r>
            <w:r w:rsidRPr="00704B56">
              <w:rPr>
                <w:rFonts w:ascii="Arial" w:hAnsi="Arial" w:cs="Arial"/>
                <w:b/>
                <w:color w:val="0D0D0D"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/27F,</w:t>
            </w:r>
            <w:r w:rsidRPr="00704B56">
              <w:rPr>
                <w:rFonts w:ascii="Arial" w:hAnsi="Arial" w:cs="Arial"/>
                <w:b/>
                <w:color w:val="0D0D0D"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LSC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WANGSA</w:t>
            </w:r>
            <w:r w:rsidRPr="00704B56">
              <w:rPr>
                <w:rFonts w:ascii="Arial" w:hAnsi="Arial" w:cs="Arial"/>
                <w:b/>
                <w:color w:val="0D0D0D"/>
                <w:spacing w:val="29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MAJU,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53300,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KUALA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LUMPU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E549D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41499088</w:t>
            </w:r>
          </w:p>
        </w:tc>
      </w:tr>
      <w:tr w:rsidR="00A40B84" w:rsidRPr="00704B56" w14:paraId="4A283922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BECC" w14:textId="4BCE32F2" w:rsidR="00A40B84" w:rsidRPr="00704B56" w:rsidRDefault="001F5C75" w:rsidP="00154530">
            <w:pPr>
              <w:pStyle w:val="TableParagraph"/>
              <w:spacing w:before="108" w:line="257" w:lineRule="auto"/>
              <w:ind w:right="271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5CE4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271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KOLEJ</w:t>
            </w:r>
            <w:r w:rsidRPr="00704B56">
              <w:rPr>
                <w:rFonts w:ascii="Arial" w:hAnsi="Arial" w:cs="Arial"/>
                <w:b/>
                <w:color w:val="0D0D0D"/>
                <w:spacing w:val="12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SENTRAL</w:t>
            </w:r>
            <w:r w:rsidRPr="00704B56">
              <w:rPr>
                <w:rFonts w:ascii="Arial" w:hAnsi="Arial" w:cs="Arial"/>
                <w:b/>
                <w:color w:val="0D0D0D"/>
                <w:spacing w:val="27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PULAU</w:t>
            </w:r>
            <w:r w:rsidRPr="00704B56">
              <w:rPr>
                <w:rFonts w:ascii="Arial" w:hAnsi="Arial" w:cs="Arial"/>
                <w:b/>
                <w:color w:val="0D0D0D"/>
                <w:spacing w:val="1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PINA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8D4A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7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F306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541978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0445F" w14:textId="5C6F13F2" w:rsidR="00A40B84" w:rsidRPr="00704B56" w:rsidRDefault="00D40061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D40061">
              <w:rPr>
                <w:rFonts w:ascii="Arial" w:eastAsia="Century Gothic" w:hAnsi="Arial" w:cs="Arial"/>
                <w:b/>
                <w:sz w:val="18"/>
                <w:szCs w:val="18"/>
              </w:rPr>
              <w:t>01.10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BB466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7642" w14:textId="77777777" w:rsidR="00A40B84" w:rsidRPr="00704B56" w:rsidRDefault="00A40B84" w:rsidP="00A40B84">
            <w:pPr>
              <w:pStyle w:val="TableParagraph"/>
              <w:spacing w:line="257" w:lineRule="auto"/>
              <w:ind w:right="47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MENARA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SENTRAL,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NO.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,</w:t>
            </w:r>
            <w:r w:rsidRPr="00704B56">
              <w:rPr>
                <w:rFonts w:ascii="Arial" w:hAnsi="Arial" w:cs="Arial"/>
                <w:b/>
                <w:color w:val="0D0D0D"/>
                <w:spacing w:val="27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PENANG</w:t>
            </w:r>
            <w:r w:rsidRPr="00704B56">
              <w:rPr>
                <w:rFonts w:ascii="Arial" w:hAnsi="Arial" w:cs="Arial"/>
                <w:b/>
                <w:color w:val="0D0D0D"/>
                <w:spacing w:val="1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TREET,</w:t>
            </w:r>
            <w:r w:rsidRPr="00704B56"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GEORGETOWN,</w:t>
            </w:r>
            <w:r w:rsidRPr="00704B56">
              <w:rPr>
                <w:rFonts w:ascii="Arial" w:hAnsi="Arial" w:cs="Arial"/>
                <w:b/>
                <w:color w:val="0D0D0D"/>
                <w:spacing w:val="24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10200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PULAU</w:t>
            </w:r>
            <w:r w:rsidRPr="00704B56"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PINANG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AD9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4-2623430</w:t>
            </w:r>
          </w:p>
        </w:tc>
      </w:tr>
      <w:tr w:rsidR="00A40B84" w:rsidRPr="00704B56" w14:paraId="20379175" w14:textId="77777777" w:rsidTr="00AF3A37">
        <w:trPr>
          <w:trHeight w:hRule="exact" w:val="2448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4AE9D" w14:textId="5413094D" w:rsidR="00A40B84" w:rsidRPr="00704B56" w:rsidRDefault="00A40B84" w:rsidP="00154530">
            <w:pPr>
              <w:pStyle w:val="TableParagraph"/>
              <w:spacing w:before="108" w:line="257" w:lineRule="auto"/>
              <w:ind w:right="204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</w:t>
            </w:r>
            <w:r w:rsidR="001F5C75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E4B67AC" w14:textId="3C293DA6" w:rsidR="00A40B84" w:rsidRPr="00704B56" w:rsidRDefault="00A40B84" w:rsidP="00A40B84">
            <w:pPr>
              <w:pStyle w:val="TableParagraph"/>
              <w:spacing w:before="108" w:line="257" w:lineRule="auto"/>
              <w:ind w:right="204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KARISMA</w:t>
            </w:r>
            <w:r w:rsidRPr="00704B56">
              <w:rPr>
                <w:rFonts w:ascii="Arial" w:hAnsi="Arial" w:cs="Arial"/>
                <w:b/>
                <w:color w:val="0D0D0D"/>
                <w:spacing w:val="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MERDU</w:t>
            </w:r>
            <w:r w:rsidRPr="00704B56">
              <w:rPr>
                <w:rFonts w:ascii="Arial" w:hAnsi="Arial" w:cs="Arial"/>
                <w:b/>
                <w:color w:val="0D0D0D"/>
                <w:spacing w:val="25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</w:t>
            </w:r>
          </w:p>
          <w:p w14:paraId="7DD4F285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204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3E0CC4">
              <w:rPr>
                <w:rFonts w:ascii="Arial" w:hAnsi="Arial" w:cs="Arial"/>
                <w:b/>
                <w:color w:val="FF0000"/>
                <w:spacing w:val="-1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68CBA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8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58CE4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607705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EF790D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13.03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03C51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AC9CE7" w14:textId="77777777" w:rsidR="00A40B84" w:rsidRPr="00704B56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LOT. 1, 3 &amp; 5-2, </w:t>
            </w:r>
          </w:p>
          <w:p w14:paraId="7B0C47CB" w14:textId="77777777" w:rsidR="00A40B84" w:rsidRPr="00704B56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LORONG 1/137C, BATU 5, </w:t>
            </w:r>
          </w:p>
          <w:p w14:paraId="212B3CF2" w14:textId="77777777" w:rsidR="00A40B84" w:rsidRPr="00704B56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JALAN KLANG LAMA, </w:t>
            </w:r>
          </w:p>
          <w:p w14:paraId="12CDCFAE" w14:textId="77777777" w:rsidR="00A40B84" w:rsidRPr="007A45CE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  <w:t>58000 KUALA LUMPUR</w:t>
            </w:r>
          </w:p>
          <w:p w14:paraId="7CA50FCA" w14:textId="77777777" w:rsidR="00A40B84" w:rsidRPr="007A45CE" w:rsidRDefault="00A40B84" w:rsidP="00A40B84">
            <w:pPr>
              <w:pStyle w:val="TableParagraph"/>
              <w:spacing w:before="108" w:line="257" w:lineRule="auto"/>
              <w:ind w:left="720" w:right="204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  <w:hyperlink r:id="rId18" w:history="1">
              <w:r w:rsidRPr="007A45CE">
                <w:rPr>
                  <w:rStyle w:val="Hyperlink"/>
                  <w:rFonts w:ascii="Arial" w:hAnsi="Arial" w:cs="Arial"/>
                  <w:b/>
                  <w:spacing w:val="-1"/>
                  <w:sz w:val="18"/>
                  <w:szCs w:val="18"/>
                  <w:u w:val="none"/>
                  <w:lang w:val="pt-BR"/>
                </w:rPr>
                <w:t>www.karisma.edu.my</w:t>
              </w:r>
            </w:hyperlink>
            <w:r w:rsidRPr="007A45C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  <w:t xml:space="preserve"> </w:t>
            </w:r>
          </w:p>
          <w:p w14:paraId="635BA075" w14:textId="77777777" w:rsidR="00A40B84" w:rsidRPr="007A45CE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</w:p>
          <w:p w14:paraId="4D278DE2" w14:textId="77777777" w:rsidR="00A40B84" w:rsidRPr="00704B56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LOT. 802-804, TOWER ONE, </w:t>
            </w:r>
          </w:p>
          <w:p w14:paraId="017AE7BB" w14:textId="77777777" w:rsidR="00A40B84" w:rsidRPr="00704B56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FABER TOWER,</w:t>
            </w:r>
          </w:p>
          <w:p w14:paraId="63188F21" w14:textId="77777777" w:rsidR="00A40B84" w:rsidRPr="007A45CE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  <w:t xml:space="preserve">JALAN BAHAGIA, TAMAN DESA </w:t>
            </w:r>
          </w:p>
          <w:p w14:paraId="4037C68C" w14:textId="77777777" w:rsidR="00A40B84" w:rsidRPr="007A45CE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pt-BR"/>
              </w:rPr>
              <w:t xml:space="preserve">581000 KUALA LUMPUR </w:t>
            </w:r>
          </w:p>
          <w:p w14:paraId="36C8BAD5" w14:textId="77777777" w:rsidR="00A40B84" w:rsidRPr="007A45CE" w:rsidRDefault="00A40B84" w:rsidP="00A40B84">
            <w:pPr>
              <w:pStyle w:val="TableParagraph"/>
              <w:spacing w:line="257" w:lineRule="auto"/>
              <w:ind w:right="101"/>
              <w:jc w:val="center"/>
              <w:rPr>
                <w:rFonts w:ascii="Arial" w:eastAsia="Century Gothic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B44C47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79811078</w:t>
            </w:r>
          </w:p>
          <w:p w14:paraId="18DF23E6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4370FBC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6078F217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1AEC378C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731BAB8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078F762B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25B4FE4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7972 0473</w:t>
            </w:r>
          </w:p>
        </w:tc>
      </w:tr>
      <w:tr w:rsidR="00A40B84" w:rsidRPr="00704B56" w14:paraId="75D3D884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0AB3" w14:textId="5BB8298F" w:rsidR="00A40B84" w:rsidRPr="00704B56" w:rsidRDefault="00A40B84" w:rsidP="001F5C75">
            <w:pPr>
              <w:pStyle w:val="TableParagraph"/>
              <w:spacing w:before="108" w:line="257" w:lineRule="auto"/>
              <w:ind w:right="33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2</w:t>
            </w:r>
            <w:r w:rsidR="001F5C75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3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3CA8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33"/>
              <w:jc w:val="center"/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WORLD-POINT ACADEMY OF TOURISM SDN 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EBB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09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DBD3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626868-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F49C" w14:textId="5EAE03D9" w:rsidR="00A40B84" w:rsidRPr="00704B56" w:rsidRDefault="00D40061" w:rsidP="00A40B8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61">
              <w:rPr>
                <w:rFonts w:ascii="Arial" w:hAnsi="Arial" w:cs="Arial"/>
                <w:b/>
                <w:sz w:val="18"/>
                <w:szCs w:val="18"/>
              </w:rPr>
              <w:t>23.11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DF08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385C" w14:textId="77777777" w:rsidR="00A40B84" w:rsidRPr="00704B56" w:rsidRDefault="00A40B84" w:rsidP="00A40B84">
            <w:pPr>
              <w:pStyle w:val="TableParagraph"/>
              <w:spacing w:line="257" w:lineRule="auto"/>
              <w:ind w:right="7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15C, JALAN WAWASAN 4/1</w:t>
            </w:r>
          </w:p>
          <w:p w14:paraId="2232DE0A" w14:textId="77777777" w:rsidR="00A40B84" w:rsidRPr="00704B56" w:rsidRDefault="00A40B84" w:rsidP="00A40B84">
            <w:pPr>
              <w:pStyle w:val="TableParagraph"/>
              <w:spacing w:line="257" w:lineRule="auto"/>
              <w:ind w:right="7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ANDAR BARU AMPANG</w:t>
            </w:r>
          </w:p>
          <w:p w14:paraId="147CFD74" w14:textId="77777777" w:rsidR="00A40B84" w:rsidRPr="00704B56" w:rsidRDefault="00A40B84" w:rsidP="00A40B84">
            <w:pPr>
              <w:pStyle w:val="TableParagraph"/>
              <w:spacing w:line="257" w:lineRule="auto"/>
              <w:ind w:right="7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68000 AMPANG </w:t>
            </w:r>
          </w:p>
          <w:p w14:paraId="1A13FA20" w14:textId="77777777" w:rsidR="00A40B84" w:rsidRPr="00704B56" w:rsidRDefault="00A40B84" w:rsidP="00A40B84">
            <w:pPr>
              <w:pStyle w:val="TableParagraph"/>
              <w:spacing w:line="257" w:lineRule="auto"/>
              <w:ind w:right="79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SELANGO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F4CD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42704188</w:t>
            </w:r>
          </w:p>
        </w:tc>
      </w:tr>
      <w:tr w:rsidR="00A40B84" w:rsidRPr="00704B56" w14:paraId="4A32A744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3006F6" w14:textId="1E06130F" w:rsidR="00A40B84" w:rsidRPr="00704B56" w:rsidRDefault="00A40B84" w:rsidP="001F5C75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2</w:t>
            </w:r>
            <w:r w:rsidR="001F5C75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4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B87F518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PHILEA</w:t>
            </w:r>
            <w:r w:rsidRPr="00704B56">
              <w:rPr>
                <w:rFonts w:ascii="Arial" w:hAnsi="Arial" w:cs="Arial"/>
                <w:b/>
                <w:color w:val="0D0D0D"/>
                <w:spacing w:val="23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ACADEMY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  <w:p w14:paraId="79D25881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(RISM HOSPITALITY ACADEMY)</w:t>
            </w:r>
          </w:p>
          <w:p w14:paraId="159A5550" w14:textId="77777777" w:rsidR="00A40B84" w:rsidRPr="00704B56" w:rsidRDefault="00A40B84" w:rsidP="00A40B84">
            <w:pPr>
              <w:pStyle w:val="TableParagraph"/>
              <w:spacing w:before="108" w:line="257" w:lineRule="auto"/>
              <w:ind w:left="75" w:right="72" w:firstLine="103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C788B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10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D3FC10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810073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79E520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19.02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57EB7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F040C5" w14:textId="77777777" w:rsidR="00A40B84" w:rsidRPr="00704B56" w:rsidRDefault="00A40B84" w:rsidP="00A40B84">
            <w:pPr>
              <w:pStyle w:val="TableParagraph"/>
              <w:spacing w:before="14" w:line="257" w:lineRule="auto"/>
              <w:ind w:left="262" w:right="247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LOT. 25-29, 2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vertAlign w:val="superscript"/>
              </w:rPr>
              <w:t>Nd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FLOOR, JALAN BELIA OFF JALAN RAJA LAUT , 50350 KUALA LUMPUR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5F17CA3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91737070</w:t>
            </w:r>
          </w:p>
        </w:tc>
      </w:tr>
      <w:tr w:rsidR="00A40B84" w:rsidRPr="00704B56" w14:paraId="2BD1E9E1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7B2D9" w14:textId="6344EB8B" w:rsidR="00A40B84" w:rsidRPr="00704B56" w:rsidRDefault="00A40B84" w:rsidP="001F5C75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lastRenderedPageBreak/>
              <w:t>2</w:t>
            </w:r>
            <w:r w:rsidR="001F5C75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5</w:t>
            </w: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A4EBD3" w14:textId="77777777" w:rsidR="00A40B84" w:rsidRPr="00704B56" w:rsidRDefault="00A40B84" w:rsidP="00A40B84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PHILEA</w:t>
            </w:r>
            <w:r w:rsidRPr="00704B56">
              <w:rPr>
                <w:rFonts w:ascii="Arial" w:hAnsi="Arial" w:cs="Arial"/>
                <w:b/>
                <w:color w:val="0D0D0D"/>
                <w:spacing w:val="23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ACADEMY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 (*)</w:t>
            </w:r>
          </w:p>
          <w:p w14:paraId="5AF7D1F2" w14:textId="77777777" w:rsidR="00A40B84" w:rsidRDefault="00A40B84" w:rsidP="00A40B84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(MELAKA)</w:t>
            </w:r>
          </w:p>
          <w:p w14:paraId="703E1803" w14:textId="77777777" w:rsidR="00A40B84" w:rsidRPr="000E3005" w:rsidRDefault="00A40B84" w:rsidP="00A40B84">
            <w:pPr>
              <w:pStyle w:val="TableParagraph"/>
              <w:spacing w:before="108" w:line="257" w:lineRule="auto"/>
              <w:ind w:right="72"/>
              <w:jc w:val="center"/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  <w:lang w:val="en-MY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2C28E6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108/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29B22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810073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0A38D2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19.09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6A0F78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8E03853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LOT 2940, JALAN AYER KEROH</w:t>
            </w:r>
          </w:p>
          <w:p w14:paraId="0CDD97C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OFF JALAN PLAZA TOL </w:t>
            </w:r>
          </w:p>
          <w:p w14:paraId="2C15708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75450 AYER KEROH</w:t>
            </w:r>
          </w:p>
          <w:p w14:paraId="4D8B022C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MELAKA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DF39FC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91737070</w:t>
            </w:r>
          </w:p>
        </w:tc>
      </w:tr>
      <w:tr w:rsidR="00A40B84" w:rsidRPr="00704B56" w14:paraId="6E3B354E" w14:textId="77777777" w:rsidTr="00154530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06250C" w14:textId="2168C404" w:rsidR="00A40B84" w:rsidRPr="00704B56" w:rsidRDefault="00A40B84" w:rsidP="001F5C75">
            <w:pPr>
              <w:pStyle w:val="TableParagraph"/>
              <w:spacing w:line="257" w:lineRule="auto"/>
              <w:ind w:right="71"/>
              <w:jc w:val="center"/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2</w:t>
            </w:r>
            <w:r w:rsidR="001F5C75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6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C7FBB4" w14:textId="76E09AFE" w:rsidR="00A40B84" w:rsidRPr="00704B56" w:rsidRDefault="00B02FBE" w:rsidP="00A40B84">
            <w:pPr>
              <w:pStyle w:val="TableParagraph"/>
              <w:spacing w:line="257" w:lineRule="auto"/>
              <w:ind w:right="71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 xml:space="preserve">PROFESSIONAL 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TO</w:t>
            </w:r>
            <w:r w:rsidR="00A40B84"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U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R</w:t>
            </w:r>
            <w:r w:rsidR="00A40B84"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M</w:t>
            </w:r>
            <w:r w:rsidR="00A40B84" w:rsidRPr="00704B56">
              <w:rPr>
                <w:rFonts w:ascii="Arial" w:hAnsi="Arial" w:cs="Arial"/>
                <w:b/>
                <w:color w:val="0D0D0D"/>
                <w:spacing w:val="19"/>
                <w:sz w:val="18"/>
                <w:szCs w:val="18"/>
              </w:rPr>
              <w:t xml:space="preserve"> </w:t>
            </w:r>
            <w:r w:rsidR="00A40B84" w:rsidRPr="00704B56">
              <w:rPr>
                <w:rFonts w:ascii="Arial" w:hAnsi="Arial" w:cs="Arial"/>
                <w:b/>
                <w:color w:val="0D0D0D"/>
                <w:spacing w:val="-11"/>
                <w:sz w:val="18"/>
                <w:szCs w:val="18"/>
              </w:rPr>
              <w:t>A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C</w:t>
            </w:r>
            <w:r w:rsidR="00A40B84" w:rsidRPr="00704B56">
              <w:rPr>
                <w:rFonts w:ascii="Arial" w:hAnsi="Arial" w:cs="Arial"/>
                <w:b/>
                <w:color w:val="0D0D0D"/>
                <w:spacing w:val="-11"/>
                <w:sz w:val="18"/>
                <w:szCs w:val="18"/>
              </w:rPr>
              <w:t>A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DE</w:t>
            </w:r>
            <w:r w:rsidR="00A40B84" w:rsidRPr="00704B56">
              <w:rPr>
                <w:rFonts w:ascii="Arial" w:hAnsi="Arial" w:cs="Arial"/>
                <w:b/>
                <w:color w:val="0D0D0D"/>
                <w:spacing w:val="1"/>
                <w:sz w:val="18"/>
                <w:szCs w:val="18"/>
              </w:rPr>
              <w:t>M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Y</w:t>
            </w:r>
            <w:r w:rsidR="00A40B84" w:rsidRPr="00704B56">
              <w:rPr>
                <w:rFonts w:ascii="Arial" w:eastAsia="Century Gothic" w:hAnsi="Arial" w:cs="Arial"/>
                <w:b/>
                <w:sz w:val="18"/>
                <w:szCs w:val="18"/>
              </w:rPr>
              <w:t xml:space="preserve"> 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&amp;</w:t>
            </w:r>
            <w:r w:rsidR="00A40B84" w:rsidRPr="00704B56">
              <w:rPr>
                <w:rFonts w:ascii="Arial" w:hAnsi="Arial" w:cs="Arial"/>
                <w:b/>
                <w:color w:val="0D0D0D"/>
                <w:spacing w:val="12"/>
                <w:sz w:val="18"/>
                <w:szCs w:val="18"/>
              </w:rPr>
              <w:t xml:space="preserve"> </w:t>
            </w:r>
            <w:r w:rsidR="00A40B84"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MANAGEMENT</w:t>
            </w:r>
            <w:r w:rsidR="00A40B84" w:rsidRPr="00704B56">
              <w:rPr>
                <w:rFonts w:ascii="Arial" w:hAnsi="Arial" w:cs="Arial"/>
                <w:b/>
                <w:color w:val="0D0D0D"/>
                <w:spacing w:val="29"/>
                <w:w w:val="101"/>
                <w:sz w:val="18"/>
                <w:szCs w:val="18"/>
              </w:rPr>
              <w:t xml:space="preserve"> </w:t>
            </w:r>
            <w:r w:rsidR="00A40B84"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DN</w:t>
            </w:r>
            <w:r w:rsidR="00A40B84" w:rsidRPr="00704B56">
              <w:rPr>
                <w:rFonts w:ascii="Arial" w:hAnsi="Arial" w:cs="Arial"/>
                <w:b/>
                <w:color w:val="0D0D0D"/>
                <w:spacing w:val="6"/>
                <w:sz w:val="18"/>
                <w:szCs w:val="18"/>
              </w:rPr>
              <w:t xml:space="preserve"> </w:t>
            </w:r>
            <w:r w:rsidR="00A40B84"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0FE0AA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1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A9D0C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501125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V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D78D2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30.09.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5003E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B2F88F" w14:textId="73FFF7A3" w:rsidR="00A40B84" w:rsidRPr="00704B56" w:rsidRDefault="00A40B84" w:rsidP="00A40B84">
            <w:pPr>
              <w:pStyle w:val="TableParagraph"/>
              <w:spacing w:line="257" w:lineRule="auto"/>
              <w:ind w:right="177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NO.17-3,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color w:val="0D0D0D"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3"/>
                <w:sz w:val="18"/>
                <w:szCs w:val="18"/>
              </w:rPr>
              <w:t>15/48A,</w:t>
            </w:r>
            <w:r w:rsidRPr="00704B56">
              <w:rPr>
                <w:rFonts w:ascii="Arial" w:hAnsi="Arial" w:cs="Arial"/>
                <w:b/>
                <w:color w:val="0D0D0D"/>
                <w:spacing w:val="31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SENTUL RAYA BOULEVARD,</w:t>
            </w:r>
            <w:r w:rsidRPr="00704B56">
              <w:rPr>
                <w:rFonts w:ascii="Arial" w:hAnsi="Arial" w:cs="Arial"/>
                <w:b/>
                <w:color w:val="0D0D0D"/>
                <w:spacing w:val="2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 xml:space="preserve"> 15/48A,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ENTUL,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51100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KUALA</w:t>
            </w:r>
            <w:r w:rsidRPr="00704B56">
              <w:rPr>
                <w:rFonts w:ascii="Arial" w:hAnsi="Arial" w:cs="Arial"/>
                <w:b/>
                <w:color w:val="0D0D0D"/>
                <w:spacing w:val="25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LUMPU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F6439F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40438354</w:t>
            </w:r>
          </w:p>
        </w:tc>
      </w:tr>
      <w:tr w:rsidR="00A40B84" w:rsidRPr="00704B56" w14:paraId="005FFC0A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7A0DD3" w14:textId="26A80751" w:rsidR="00A40B84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5453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40B84" w:rsidRPr="00704B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71213B" w14:textId="77777777" w:rsidR="00A40B84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14BC82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GREENCITY</w:t>
            </w:r>
            <w:r w:rsidRPr="00704B56">
              <w:rPr>
                <w:rFonts w:ascii="Arial" w:hAnsi="Arial" w:cs="Arial"/>
                <w:b/>
                <w:spacing w:val="26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INTERNATIONAL</w:t>
            </w:r>
            <w:r w:rsidRPr="00704B56">
              <w:rPr>
                <w:rFonts w:ascii="Arial" w:hAnsi="Arial" w:cs="Arial"/>
                <w:b/>
                <w:spacing w:val="20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COLLEGE</w:t>
            </w:r>
            <w:r w:rsidRPr="00704B56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BH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90AC88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3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37A70F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569945-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10D97E" w14:textId="5FB67930" w:rsidR="00A40B84" w:rsidRPr="00704B56" w:rsidRDefault="00D40061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D40061">
              <w:rPr>
                <w:rFonts w:ascii="Arial" w:hAnsi="Arial" w:cs="Arial"/>
                <w:b/>
                <w:sz w:val="18"/>
                <w:szCs w:val="18"/>
              </w:rPr>
              <w:t>30.11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7497F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F65C08" w14:textId="77777777" w:rsidR="00A40B84" w:rsidRPr="00704B56" w:rsidRDefault="00A40B84" w:rsidP="00A40B84">
            <w:pPr>
              <w:pStyle w:val="TableParagraph"/>
              <w:spacing w:line="257" w:lineRule="auto"/>
              <w:ind w:right="75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NO.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9,</w:t>
            </w:r>
            <w:r w:rsidRPr="00704B56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LEVEL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GROUND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LEVEL</w:t>
            </w:r>
            <w:r w:rsidRPr="00704B56">
              <w:rPr>
                <w:rFonts w:ascii="Arial" w:hAnsi="Arial" w:cs="Arial"/>
                <w:b/>
                <w:spacing w:val="25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5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GEREJA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KUALA</w:t>
            </w:r>
            <w:r w:rsidRPr="00704B56">
              <w:rPr>
                <w:rFonts w:ascii="Arial" w:hAnsi="Arial" w:cs="Arial"/>
                <w:b/>
                <w:spacing w:val="23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LUMPUR,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50100</w:t>
            </w:r>
            <w:r w:rsidRPr="00704B56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KUALA</w:t>
            </w:r>
            <w:r w:rsidRPr="00704B56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LUMPU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358A6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3-20319898</w:t>
            </w:r>
          </w:p>
        </w:tc>
      </w:tr>
      <w:tr w:rsidR="00A40B84" w:rsidRPr="00704B56" w14:paraId="07FCAFFA" w14:textId="77777777" w:rsidTr="00AF3A37">
        <w:trPr>
          <w:trHeight w:hRule="exact" w:val="1781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BF2E" w14:textId="46EBA03B" w:rsidR="00A40B84" w:rsidRPr="00704B56" w:rsidRDefault="001F5C75" w:rsidP="001F5C75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t>2</w:t>
            </w:r>
            <w:r w:rsidR="00154530">
              <w:rPr>
                <w:rFonts w:ascii="Arial" w:hAnsi="Arial" w:cs="Arial"/>
                <w:b/>
                <w:spacing w:val="1"/>
                <w:sz w:val="18"/>
                <w:szCs w:val="18"/>
              </w:rPr>
              <w:t>8</w:t>
            </w:r>
            <w:r w:rsidR="00A40B84" w:rsidRPr="00704B56">
              <w:rPr>
                <w:rFonts w:ascii="Arial" w:hAnsi="Arial" w:cs="Arial"/>
                <w:b/>
                <w:spacing w:val="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746B7" w14:textId="77777777" w:rsidR="00A40B84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</w:p>
          <w:p w14:paraId="5EA0BE35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1"/>
                <w:sz w:val="18"/>
                <w:szCs w:val="18"/>
              </w:rPr>
              <w:t>EMPIRE</w:t>
            </w:r>
            <w:r w:rsidRPr="00704B56">
              <w:rPr>
                <w:rFonts w:ascii="Arial" w:hAnsi="Arial" w:cs="Arial"/>
                <w:b/>
                <w:spacing w:val="1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PUTRA</w:t>
            </w:r>
            <w:r w:rsidRPr="00704B56">
              <w:rPr>
                <w:rFonts w:ascii="Arial" w:hAnsi="Arial" w:cs="Arial"/>
                <w:b/>
                <w:spacing w:val="22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COLLEGE</w:t>
            </w:r>
            <w:r w:rsidRPr="00704B56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BHD</w:t>
            </w:r>
          </w:p>
          <w:p w14:paraId="57ADEE64" w14:textId="77777777" w:rsidR="00A40B84" w:rsidRDefault="00A40B84" w:rsidP="00A40B84">
            <w:pPr>
              <w:pStyle w:val="TableParagraph"/>
              <w:spacing w:line="257" w:lineRule="auto"/>
              <w:ind w:right="108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        </w:t>
            </w:r>
          </w:p>
          <w:p w14:paraId="469F44D3" w14:textId="77777777" w:rsidR="00A40B84" w:rsidRPr="00704B56" w:rsidRDefault="00A40B84" w:rsidP="00A40B84">
            <w:pPr>
              <w:pStyle w:val="TableParagraph"/>
              <w:spacing w:line="257" w:lineRule="auto"/>
              <w:ind w:right="108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2BF7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13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905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530345</w:t>
            </w:r>
            <w:r w:rsidRPr="00704B56">
              <w:rPr>
                <w:rFonts w:ascii="Arial" w:hAnsi="Arial" w:cs="Arial"/>
                <w:b/>
                <w:color w:val="0D0D0D"/>
                <w:spacing w:val="8"/>
                <w:sz w:val="18"/>
                <w:szCs w:val="18"/>
              </w:rPr>
              <w:t>-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9C92" w14:textId="07880841" w:rsidR="00A40B84" w:rsidRPr="00704B56" w:rsidRDefault="00D40061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D40061">
              <w:rPr>
                <w:rFonts w:ascii="Arial" w:hAnsi="Arial" w:cs="Arial"/>
                <w:b/>
                <w:color w:val="0D0D0D"/>
                <w:sz w:val="18"/>
                <w:szCs w:val="18"/>
              </w:rPr>
              <w:t>02.03.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58A3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6FFC" w14:textId="77777777" w:rsidR="00A40B84" w:rsidRPr="00704B56" w:rsidRDefault="00A40B84" w:rsidP="00A40B84">
            <w:pPr>
              <w:pStyle w:val="TableParagraph"/>
              <w:spacing w:line="257" w:lineRule="auto"/>
              <w:ind w:right="280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51,</w:t>
            </w:r>
            <w:r w:rsidRPr="00704B56">
              <w:rPr>
                <w:rFonts w:ascii="Arial" w:hAnsi="Arial" w:cs="Arial"/>
                <w:b/>
                <w:color w:val="0D0D0D"/>
                <w:spacing w:val="2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color w:val="0D0D0D"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ERI</w:t>
            </w:r>
            <w:r w:rsidRPr="00704B56">
              <w:rPr>
                <w:rFonts w:ascii="Arial" w:hAnsi="Arial" w:cs="Arial"/>
                <w:b/>
                <w:color w:val="0D0D0D"/>
                <w:spacing w:val="1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PUTRA</w:t>
            </w:r>
            <w:r w:rsidRPr="00704B56">
              <w:rPr>
                <w:rFonts w:ascii="Arial" w:hAnsi="Arial" w:cs="Arial"/>
                <w:b/>
                <w:color w:val="0D0D0D"/>
                <w:spacing w:val="-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1/4,</w:t>
            </w:r>
            <w:r w:rsidRPr="00704B56">
              <w:rPr>
                <w:rFonts w:ascii="Arial" w:hAnsi="Arial" w:cs="Arial"/>
                <w:b/>
                <w:color w:val="0D0D0D"/>
                <w:spacing w:val="26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BANDAR</w:t>
            </w:r>
            <w:r w:rsidRPr="00704B56">
              <w:rPr>
                <w:rFonts w:ascii="Arial" w:hAnsi="Arial" w:cs="Arial"/>
                <w:b/>
                <w:color w:val="0D0D0D"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SRI</w:t>
            </w:r>
            <w:r w:rsidRPr="00704B56">
              <w:rPr>
                <w:rFonts w:ascii="Arial" w:hAnsi="Arial" w:cs="Arial"/>
                <w:b/>
                <w:color w:val="0D0D0D"/>
                <w:spacing w:val="1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PUTRA,</w:t>
            </w:r>
            <w:r w:rsidRPr="00704B56">
              <w:rPr>
                <w:rFonts w:ascii="Arial" w:hAnsi="Arial" w:cs="Arial"/>
                <w:b/>
                <w:color w:val="0D0D0D"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BANGI,</w:t>
            </w:r>
            <w:r w:rsidRPr="00704B56">
              <w:rPr>
                <w:rFonts w:ascii="Arial" w:hAnsi="Arial" w:cs="Arial"/>
                <w:b/>
                <w:color w:val="0D0D0D"/>
                <w:spacing w:val="28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</w:rPr>
              <w:t>43000</w:t>
            </w:r>
            <w:r w:rsidRPr="00704B56"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4"/>
                <w:sz w:val="18"/>
                <w:szCs w:val="18"/>
              </w:rPr>
              <w:t>KAJANG,</w:t>
            </w:r>
            <w:r w:rsidRPr="00704B56">
              <w:rPr>
                <w:rFonts w:ascii="Arial" w:hAnsi="Arial" w:cs="Arial"/>
                <w:b/>
                <w:color w:val="0D0D0D"/>
                <w:spacing w:val="10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color w:val="0D0D0D"/>
                <w:spacing w:val="-2"/>
                <w:sz w:val="18"/>
                <w:szCs w:val="18"/>
              </w:rPr>
              <w:t>SELANGO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9D94F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3-2201 1575</w:t>
            </w:r>
          </w:p>
          <w:p w14:paraId="0A027F79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>011-2163 5339</w:t>
            </w:r>
          </w:p>
          <w:p w14:paraId="1CE0FB48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7E14C714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hyperlink r:id="rId19" w:history="1">
              <w:r w:rsidRPr="00704B56">
                <w:rPr>
                  <w:rStyle w:val="Hyperlink"/>
                  <w:rFonts w:ascii="Arial" w:hAnsi="Arial" w:cs="Arial"/>
                  <w:b/>
                  <w:sz w:val="18"/>
                  <w:szCs w:val="18"/>
                  <w:u w:val="none"/>
                </w:rPr>
                <w:t>mila3030@gmail.com</w:t>
              </w:r>
            </w:hyperlink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</w:p>
          <w:p w14:paraId="7E2646D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  <w:p w14:paraId="1D79B58D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hyperlink r:id="rId20" w:history="1">
              <w:r w:rsidRPr="00704B56">
                <w:rPr>
                  <w:rStyle w:val="Hyperlink"/>
                  <w:rFonts w:ascii="Arial" w:hAnsi="Arial" w:cs="Arial"/>
                  <w:b/>
                  <w:sz w:val="18"/>
                  <w:szCs w:val="18"/>
                  <w:u w:val="none"/>
                </w:rPr>
                <w:t>empirefaisal@gmail.com</w:t>
              </w:r>
            </w:hyperlink>
            <w:r w:rsidRPr="00704B56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</w:p>
        </w:tc>
      </w:tr>
      <w:tr w:rsidR="00A40B84" w:rsidRPr="00704B56" w14:paraId="4914C529" w14:textId="77777777" w:rsidTr="00154530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F7BB0D" w14:textId="594AE0C5" w:rsidR="00A40B84" w:rsidRPr="00704B56" w:rsidRDefault="00154530" w:rsidP="001F5C75">
            <w:pPr>
              <w:pStyle w:val="TableParagraph"/>
              <w:spacing w:line="257" w:lineRule="auto"/>
              <w:ind w:right="121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29</w:t>
            </w:r>
            <w:r w:rsidR="00A40B84"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CFA229" w14:textId="141ADD2D" w:rsidR="00A40B84" w:rsidRPr="00704B56" w:rsidRDefault="00A40B84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KOLEJ PROFESINAL BAITULMAL KUALA LUMPUR</w:t>
            </w:r>
          </w:p>
          <w:p w14:paraId="258CE0D4" w14:textId="77777777" w:rsidR="00A40B84" w:rsidRPr="00704B56" w:rsidRDefault="00A40B84" w:rsidP="00A40B84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2899E801" w14:textId="402672A2" w:rsidR="00A40B84" w:rsidRPr="00704B56" w:rsidRDefault="00A40B84" w:rsidP="00A40B84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ms-MY"/>
              </w:rPr>
            </w:pPr>
          </w:p>
          <w:p w14:paraId="336630AD" w14:textId="77777777" w:rsidR="00A40B84" w:rsidRPr="00704B56" w:rsidRDefault="00A40B84" w:rsidP="00A40B84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2662D2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4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FC00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23847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D6E506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1/12/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1CE32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435669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LOT. 1363, JALAN PERKASA , </w:t>
            </w:r>
          </w:p>
          <w:p w14:paraId="4A56F507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TAMAN MALURI </w:t>
            </w:r>
          </w:p>
          <w:p w14:paraId="0502E331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55100 KUALA LUMPUR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D27384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3-92814054</w:t>
            </w:r>
          </w:p>
        </w:tc>
      </w:tr>
      <w:tr w:rsidR="00A40B84" w:rsidRPr="00704B56" w14:paraId="309C20CD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870B" w14:textId="46602EFB" w:rsidR="00A40B84" w:rsidRPr="00704B56" w:rsidRDefault="00A40B84" w:rsidP="001F5C75">
            <w:pPr>
              <w:pStyle w:val="TableParagraph"/>
              <w:spacing w:line="257" w:lineRule="auto"/>
              <w:ind w:right="121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3</w:t>
            </w:r>
            <w:r w:rsidR="00154530">
              <w:rPr>
                <w:rFonts w:ascii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57FF8" w14:textId="5D0D2268" w:rsidR="00A40B84" w:rsidRDefault="00A40B84" w:rsidP="00A40B84">
            <w:pPr>
              <w:pStyle w:val="TableParagraph"/>
              <w:spacing w:line="257" w:lineRule="auto"/>
              <w:ind w:right="121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PROVEN</w:t>
            </w:r>
            <w:r w:rsidRPr="00704B56">
              <w:rPr>
                <w:rFonts w:ascii="Arial" w:hAnsi="Arial" w:cs="Arial"/>
                <w:b/>
                <w:spacing w:val="1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RELIANCE</w:t>
            </w:r>
            <w:r w:rsidRPr="00704B56">
              <w:rPr>
                <w:rFonts w:ascii="Arial" w:hAnsi="Arial" w:cs="Arial"/>
                <w:b/>
                <w:spacing w:val="24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3"/>
                <w:sz w:val="18"/>
                <w:szCs w:val="18"/>
              </w:rPr>
              <w:t>ACADEMY</w:t>
            </w:r>
            <w:r w:rsidR="00B02FBE">
              <w:rPr>
                <w:rFonts w:ascii="Arial" w:hAnsi="Arial" w:cs="Arial"/>
                <w:b/>
                <w:spacing w:val="20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EXCELLENCE</w:t>
            </w:r>
          </w:p>
          <w:p w14:paraId="667B382A" w14:textId="77777777" w:rsidR="00A40B84" w:rsidRDefault="00A40B84" w:rsidP="00A40B84">
            <w:pPr>
              <w:pStyle w:val="TableParagraph"/>
              <w:spacing w:line="257" w:lineRule="auto"/>
              <w:ind w:right="121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  <w:p w14:paraId="202692D4" w14:textId="77777777" w:rsidR="00A40B84" w:rsidRPr="00704B56" w:rsidRDefault="00A40B84" w:rsidP="00A40B84">
            <w:pPr>
              <w:pStyle w:val="TableParagraph"/>
              <w:spacing w:line="257" w:lineRule="auto"/>
              <w:ind w:right="121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9441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5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2ECC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191354-W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0FE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2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98F1E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46450" w14:textId="77777777" w:rsidR="00A40B84" w:rsidRPr="00704B56" w:rsidRDefault="00A40B84" w:rsidP="00A40B84">
            <w:pPr>
              <w:pStyle w:val="TableParagraph"/>
              <w:spacing w:line="257" w:lineRule="auto"/>
              <w:ind w:right="61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NO.</w:t>
            </w: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12919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(3RD</w:t>
            </w:r>
            <w:r w:rsidRPr="00704B56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FLOOR),</w:t>
            </w:r>
            <w:r w:rsidRPr="00704B56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spacing w:val="31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BBN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1/7F,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PUTRA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POINT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4"/>
                <w:sz w:val="18"/>
                <w:szCs w:val="18"/>
              </w:rPr>
              <w:t>BANDAR</w:t>
            </w:r>
            <w:r w:rsidRPr="00704B56">
              <w:rPr>
                <w:rFonts w:ascii="Arial" w:hAnsi="Arial" w:cs="Arial"/>
                <w:b/>
                <w:spacing w:val="29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3"/>
                <w:sz w:val="18"/>
                <w:szCs w:val="18"/>
              </w:rPr>
              <w:t>BARU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NILAI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71800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NILAI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NEGERI</w:t>
            </w:r>
            <w:r w:rsidRPr="00704B56">
              <w:rPr>
                <w:rFonts w:ascii="Arial" w:hAnsi="Arial" w:cs="Arial"/>
                <w:b/>
                <w:spacing w:val="28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SEMBILAN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938EA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2-6147967</w:t>
            </w:r>
          </w:p>
        </w:tc>
      </w:tr>
      <w:tr w:rsidR="00A40B84" w:rsidRPr="00704B56" w14:paraId="1EB7BAE2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CC77D1" w14:textId="0E14418A" w:rsidR="00A40B84" w:rsidRPr="00704B56" w:rsidRDefault="00A40B84" w:rsidP="001F5C75">
            <w:pPr>
              <w:pStyle w:val="TableParagraph"/>
              <w:spacing w:line="257" w:lineRule="auto"/>
              <w:ind w:right="53"/>
              <w:jc w:val="center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"/>
                <w:sz w:val="18"/>
                <w:szCs w:val="18"/>
              </w:rPr>
              <w:lastRenderedPageBreak/>
              <w:t>3</w:t>
            </w:r>
            <w:r w:rsidR="00154530">
              <w:rPr>
                <w:rFonts w:ascii="Arial" w:hAnsi="Arial" w:cs="Arial"/>
                <w:b/>
                <w:spacing w:val="1"/>
                <w:sz w:val="18"/>
                <w:szCs w:val="18"/>
              </w:rPr>
              <w:t>1</w:t>
            </w:r>
            <w:r w:rsidRPr="00704B56">
              <w:rPr>
                <w:rFonts w:ascii="Arial" w:hAnsi="Arial" w:cs="Arial"/>
                <w:b/>
                <w:spacing w:val="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1D5469" w14:textId="0778E52B" w:rsidR="00A40B84" w:rsidRDefault="00A40B84" w:rsidP="00A40B84">
            <w:pPr>
              <w:pStyle w:val="TableParagraph"/>
              <w:spacing w:line="257" w:lineRule="auto"/>
              <w:ind w:right="53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1"/>
                <w:sz w:val="18"/>
                <w:szCs w:val="18"/>
              </w:rPr>
              <w:t>SITTY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3"/>
                <w:sz w:val="18"/>
                <w:szCs w:val="18"/>
              </w:rPr>
              <w:t>ACADEMY</w:t>
            </w:r>
            <w:r w:rsidRPr="00704B56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spacing w:val="22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BHD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</w:p>
          <w:p w14:paraId="2A3BFE90" w14:textId="77777777" w:rsidR="00A40B84" w:rsidRDefault="00A40B84" w:rsidP="00A40B84">
            <w:pPr>
              <w:pStyle w:val="TableParagraph"/>
              <w:spacing w:line="257" w:lineRule="auto"/>
              <w:ind w:right="53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5AA1998D" w14:textId="72C8E4AC" w:rsidR="00A40B84" w:rsidRDefault="00A40B84" w:rsidP="00A40B84">
            <w:pPr>
              <w:pStyle w:val="TableParagraph"/>
              <w:spacing w:line="257" w:lineRule="auto"/>
              <w:ind w:right="53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048C9BC1" w14:textId="77777777" w:rsidR="00A40B84" w:rsidRPr="00704B56" w:rsidRDefault="00A40B84" w:rsidP="00A40B84">
            <w:pPr>
              <w:pStyle w:val="TableParagraph"/>
              <w:spacing w:line="257" w:lineRule="auto"/>
              <w:ind w:right="53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3FF350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5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66006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176910-V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296B8B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11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0F9952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79D938" w14:textId="77777777" w:rsidR="00A40B84" w:rsidRPr="00704B56" w:rsidRDefault="00A40B84" w:rsidP="00A40B84">
            <w:pPr>
              <w:pStyle w:val="TableParagraph"/>
              <w:spacing w:line="257" w:lineRule="auto"/>
              <w:ind w:right="178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NO.</w:t>
            </w: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54-02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6"/>
                <w:sz w:val="18"/>
                <w:szCs w:val="18"/>
              </w:rPr>
              <w:t>MAWAR</w:t>
            </w:r>
            <w:r w:rsidRPr="00704B56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46,</w:t>
            </w:r>
            <w:r w:rsidRPr="00704B56">
              <w:rPr>
                <w:rFonts w:ascii="Arial" w:hAnsi="Arial" w:cs="Arial"/>
                <w:b/>
                <w:spacing w:val="27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TAMAN</w:t>
            </w:r>
            <w:r w:rsidRPr="00704B56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MAWAR,</w:t>
            </w: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81700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PASIR</w:t>
            </w:r>
            <w:r w:rsidRPr="00704B56">
              <w:rPr>
                <w:rFonts w:ascii="Arial" w:hAnsi="Arial" w:cs="Arial"/>
                <w:b/>
                <w:spacing w:val="25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GUDANG,</w:t>
            </w:r>
            <w:r w:rsidRPr="00704B56">
              <w:rPr>
                <w:rFonts w:ascii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JOHO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B8F320D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7-2550215</w:t>
            </w:r>
          </w:p>
        </w:tc>
      </w:tr>
      <w:tr w:rsidR="00A40B84" w:rsidRPr="00704B56" w14:paraId="14BC6A06" w14:textId="77777777" w:rsidTr="00AF3A37">
        <w:trPr>
          <w:trHeight w:hRule="exact" w:val="2088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8926E1" w14:textId="6AAE426E" w:rsidR="00A40B84" w:rsidRPr="00704B56" w:rsidRDefault="00A40B84" w:rsidP="001F5C75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3</w:t>
            </w:r>
            <w:r w:rsidR="00154530">
              <w:rPr>
                <w:rFonts w:ascii="Arial" w:hAnsi="Arial" w:cs="Arial"/>
                <w:b/>
                <w:spacing w:val="-1"/>
                <w:sz w:val="18"/>
                <w:szCs w:val="18"/>
              </w:rPr>
              <w:t>2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A530BF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OASIS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EDU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SDN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BHD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(*)</w:t>
            </w:r>
          </w:p>
          <w:p w14:paraId="754BF343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7DC0567C" w14:textId="77777777" w:rsidR="00A40B84" w:rsidRDefault="00A40B84" w:rsidP="00A40B84">
            <w:pPr>
              <w:pStyle w:val="TableParagraph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-BH EDU SED. BHD ( NAMA BARU)</w:t>
            </w:r>
          </w:p>
          <w:p w14:paraId="56C2CAB5" w14:textId="77777777" w:rsidR="00A40B84" w:rsidRDefault="00A40B84" w:rsidP="00A40B84">
            <w:pPr>
              <w:pStyle w:val="TableParagraph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09E75EBE" w14:textId="77777777" w:rsidR="00A40B84" w:rsidRPr="00704B56" w:rsidRDefault="00A40B84" w:rsidP="00A40B84">
            <w:pPr>
              <w:pStyle w:val="TableParagraph"/>
              <w:rPr>
                <w:rFonts w:ascii="Arial" w:eastAsia="Century Gothic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2A6276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5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100EA0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857508-U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0DEE15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12.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73934A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9E65ADF" w14:textId="77777777" w:rsidR="00A40B84" w:rsidRPr="00704B56" w:rsidRDefault="00A40B84" w:rsidP="00A40B84">
            <w:pPr>
              <w:pStyle w:val="TableParagraph"/>
              <w:spacing w:line="257" w:lineRule="auto"/>
              <w:ind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NO.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15-1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2/131A,</w:t>
            </w:r>
            <w:r w:rsidRPr="00704B56">
              <w:rPr>
                <w:rFonts w:ascii="Arial" w:hAnsi="Arial" w:cs="Arial"/>
                <w:b/>
                <w:spacing w:val="28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r w:rsidRPr="00704B56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3"/>
                <w:sz w:val="18"/>
                <w:szCs w:val="18"/>
              </w:rPr>
              <w:t>JAYA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INDUSTRIAL</w:t>
            </w:r>
            <w:r w:rsidRPr="00704B56">
              <w:rPr>
                <w:rFonts w:ascii="Arial" w:hAnsi="Arial" w:cs="Arial"/>
                <w:b/>
                <w:spacing w:val="23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ESTATE,</w:t>
            </w:r>
            <w:r w:rsidRPr="00704B56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3"/>
                <w:sz w:val="18"/>
                <w:szCs w:val="18"/>
              </w:rPr>
              <w:t>BATU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6,</w:t>
            </w:r>
            <w:r w:rsidRPr="00704B5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JALAN</w:t>
            </w:r>
            <w:r w:rsidRPr="00704B56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KELANG</w:t>
            </w:r>
            <w:r w:rsidRPr="00704B56">
              <w:rPr>
                <w:rFonts w:ascii="Arial" w:hAnsi="Arial" w:cs="Arial"/>
                <w:b/>
                <w:spacing w:val="28"/>
                <w:w w:val="101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5"/>
                <w:sz w:val="18"/>
                <w:szCs w:val="18"/>
              </w:rPr>
              <w:t>LAMA,</w:t>
            </w:r>
            <w:r w:rsidRPr="00704B56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1"/>
                <w:sz w:val="18"/>
                <w:szCs w:val="18"/>
              </w:rPr>
              <w:t>58200</w:t>
            </w:r>
            <w:r w:rsidRPr="00704B56">
              <w:rPr>
                <w:rFonts w:ascii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pacing w:val="-2"/>
                <w:sz w:val="18"/>
                <w:szCs w:val="18"/>
              </w:rPr>
              <w:t>KUALA</w:t>
            </w:r>
            <w:r w:rsidRPr="00704B5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LUMPUR (LAMA) </w:t>
            </w:r>
          </w:p>
          <w:p w14:paraId="0538E073" w14:textId="77777777" w:rsidR="00A40B84" w:rsidRPr="00704B56" w:rsidRDefault="00A40B84" w:rsidP="00A40B84">
            <w:pPr>
              <w:pStyle w:val="TableParagraph"/>
              <w:spacing w:line="257" w:lineRule="auto"/>
              <w:ind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076188" w14:textId="77777777" w:rsidR="00A40B84" w:rsidRPr="00704B56" w:rsidRDefault="00A40B84" w:rsidP="00A40B84">
            <w:pPr>
              <w:pStyle w:val="TableParagraph"/>
              <w:spacing w:line="257" w:lineRule="auto"/>
              <w:ind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NO. T002, 3</w:t>
            </w:r>
            <w:r w:rsidRPr="00704B5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 FLOOR , </w:t>
            </w:r>
          </w:p>
          <w:p w14:paraId="2035A2BB" w14:textId="77777777" w:rsidR="00A40B84" w:rsidRPr="00704B56" w:rsidRDefault="00A40B84" w:rsidP="00A40B84">
            <w:pPr>
              <w:pStyle w:val="TableParagraph"/>
              <w:spacing w:line="257" w:lineRule="auto"/>
              <w:ind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SG. WANG PLAZA , </w:t>
            </w:r>
          </w:p>
          <w:p w14:paraId="44B0B161" w14:textId="77777777" w:rsidR="00A40B84" w:rsidRPr="00704B56" w:rsidRDefault="00A40B84" w:rsidP="00A40B84">
            <w:pPr>
              <w:pStyle w:val="TableParagraph"/>
              <w:spacing w:line="257" w:lineRule="auto"/>
              <w:ind w:right="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BUKIT BINTNG </w:t>
            </w:r>
          </w:p>
          <w:p w14:paraId="4991C116" w14:textId="77777777" w:rsidR="00A40B84" w:rsidRPr="00704B56" w:rsidRDefault="00A40B84" w:rsidP="00A40B84">
            <w:pPr>
              <w:pStyle w:val="TableParagraph"/>
              <w:spacing w:line="257" w:lineRule="auto"/>
              <w:ind w:right="135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55100 KUALA LUMPUR (BAHARU)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A94394" w14:textId="77777777" w:rsidR="00A40B84" w:rsidRPr="00704B56" w:rsidRDefault="00A40B84" w:rsidP="00A40B84">
            <w:pPr>
              <w:pStyle w:val="TableParagraph"/>
              <w:jc w:val="center"/>
              <w:rPr>
                <w:rFonts w:ascii="Arial" w:eastAsia="Century Gothic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3-77730990</w:t>
            </w:r>
          </w:p>
        </w:tc>
      </w:tr>
      <w:tr w:rsidR="00A40B84" w:rsidRPr="00704B56" w14:paraId="0AFA1814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13CA" w14:textId="7919A4D4" w:rsidR="00A40B84" w:rsidRPr="00704B56" w:rsidRDefault="00A40B84" w:rsidP="001F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5453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FB4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GLOBAL TOURISM &amp; HOSPITALITY SDN BHD</w:t>
            </w:r>
          </w:p>
          <w:p w14:paraId="47E7DD4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20209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251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59</w:t>
            </w:r>
          </w:p>
          <w:p w14:paraId="7A8F7E5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F6B6E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95D44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BA86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49627-P</w:t>
            </w:r>
          </w:p>
          <w:p w14:paraId="4BF797A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8202F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B98086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5BA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3.06.2025</w:t>
            </w:r>
          </w:p>
          <w:p w14:paraId="65BC5694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2480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A118D8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DF1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  <w:p w14:paraId="4374B61E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6F7B6B0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6CC6968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6157A" w14:textId="77777777" w:rsidR="00A40B84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  <w:p w14:paraId="21630061" w14:textId="3FA69EF5" w:rsidR="00B87814" w:rsidRDefault="00B8781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NO. 12, WISMA NAZA, </w:t>
            </w:r>
          </w:p>
          <w:p w14:paraId="34E43B34" w14:textId="0C128731" w:rsidR="00B87814" w:rsidRDefault="00B8781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TINGKAT 5, </w:t>
            </w:r>
          </w:p>
          <w:p w14:paraId="4A1EEBA6" w14:textId="5946ADBF" w:rsidR="00B87814" w:rsidRDefault="00B8781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JALAN SUNGAI BESI </w:t>
            </w:r>
          </w:p>
          <w:p w14:paraId="798735EC" w14:textId="06302360" w:rsidR="00B87814" w:rsidRPr="00704B56" w:rsidRDefault="00B8781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8"/>
                <w:sz w:val="18"/>
                <w:szCs w:val="18"/>
              </w:rPr>
              <w:t>57100 KUALA LUMPUR</w:t>
            </w:r>
          </w:p>
          <w:p w14:paraId="1192C01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178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53B1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8A40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0B84" w:rsidRPr="00704B56" w14:paraId="198A66B8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A6A4B" w14:textId="7D9BD8CC" w:rsidR="00A40B84" w:rsidRPr="00704B56" w:rsidRDefault="00A40B84" w:rsidP="001F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5453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8D7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GLOBAL TOURISM &amp; HOSPITALITY SDN BHD (JOHOR BAHRU) </w:t>
            </w:r>
          </w:p>
          <w:p w14:paraId="09DC26B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E02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59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5B97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49627-P</w:t>
            </w:r>
          </w:p>
          <w:p w14:paraId="2719275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7A414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3.06.2025</w:t>
            </w:r>
          </w:p>
          <w:p w14:paraId="3F2E5AD3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F160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38C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NO. 33B &amp; 35B, JALAN KUNING DUA, </w:t>
            </w:r>
          </w:p>
          <w:p w14:paraId="63D703BA" w14:textId="77777777" w:rsidR="00A40B84" w:rsidRPr="007A45CE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w w:val="98"/>
                <w:sz w:val="18"/>
                <w:szCs w:val="18"/>
                <w:lang w:val="pt-BR"/>
              </w:rPr>
              <w:t xml:space="preserve">TAMAN PELANGI </w:t>
            </w:r>
          </w:p>
          <w:p w14:paraId="4AB6D894" w14:textId="77777777" w:rsidR="00A40B84" w:rsidRPr="007A45CE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w w:val="98"/>
                <w:sz w:val="18"/>
                <w:szCs w:val="18"/>
                <w:lang w:val="pt-BR"/>
              </w:rPr>
              <w:t xml:space="preserve">80400 JOHOR BAHRU, </w:t>
            </w:r>
          </w:p>
          <w:p w14:paraId="639F6FB8" w14:textId="77777777" w:rsidR="00A40B84" w:rsidRPr="007A45CE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  <w:lang w:val="pt-BR"/>
              </w:rPr>
            </w:pPr>
            <w:r w:rsidRPr="007A45CE">
              <w:rPr>
                <w:rFonts w:ascii="Arial" w:hAnsi="Arial" w:cs="Arial"/>
                <w:b/>
                <w:w w:val="98"/>
                <w:sz w:val="18"/>
                <w:szCs w:val="18"/>
                <w:lang w:val="pt-BR"/>
              </w:rPr>
              <w:t>JOHO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CA65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7-3321 909</w:t>
            </w:r>
          </w:p>
        </w:tc>
      </w:tr>
      <w:tr w:rsidR="00A40B84" w:rsidRPr="00704B56" w14:paraId="37D7377F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5EE2" w14:textId="44E0EE17" w:rsidR="00A40B84" w:rsidRPr="00704B56" w:rsidRDefault="00A40B84" w:rsidP="001F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5453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04B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BED3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 xml:space="preserve">GLOBAL TOURISM &amp; HOSPITALITY SDN BHD (MUAR) </w:t>
            </w:r>
          </w:p>
          <w:p w14:paraId="63B89DE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EFDAA" w14:textId="43FC47DC" w:rsidR="00A40B84" w:rsidRPr="00704B56" w:rsidRDefault="00A40B84" w:rsidP="00B02FBE">
            <w:pPr>
              <w:pStyle w:val="ListParagraph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C90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59-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66EF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49627-P</w:t>
            </w:r>
          </w:p>
          <w:p w14:paraId="0B61916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E73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3.06.2025</w:t>
            </w:r>
          </w:p>
          <w:p w14:paraId="4B994DA4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47CA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A22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38-2, TINGKAT 1,</w:t>
            </w:r>
          </w:p>
          <w:p w14:paraId="26ABCF6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JALAN DAUD, </w:t>
            </w:r>
          </w:p>
          <w:p w14:paraId="2840DFE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84000 MUAR </w:t>
            </w:r>
          </w:p>
          <w:p w14:paraId="5BDAD5A5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JOHOR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2F946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2-6537758</w:t>
            </w:r>
          </w:p>
        </w:tc>
      </w:tr>
      <w:tr w:rsidR="00A40B84" w:rsidRPr="00704B56" w14:paraId="5577CAC2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78CF6A" w14:textId="13BDD123" w:rsidR="00A40B84" w:rsidRPr="00704B56" w:rsidRDefault="001F5C75" w:rsidP="001F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15453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A40B84" w:rsidRPr="00704B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B9EBE6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GLM TRAINING &amp; CONSULTANCY SDN BHD</w:t>
            </w:r>
          </w:p>
          <w:p w14:paraId="3E9BC0F4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627C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1070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26D28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67A07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60</w:t>
            </w:r>
          </w:p>
          <w:p w14:paraId="0F83049E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54D4A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EC76F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5D31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DF735D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132468-V</w:t>
            </w:r>
          </w:p>
          <w:p w14:paraId="2F59B37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6BFA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3391A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7BD0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FEC091" w14:textId="18D1F6AA" w:rsidR="00A40B84" w:rsidRPr="00704B56" w:rsidRDefault="00D40061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61">
              <w:rPr>
                <w:rFonts w:ascii="Arial" w:hAnsi="Arial" w:cs="Arial"/>
                <w:b/>
                <w:sz w:val="18"/>
                <w:szCs w:val="18"/>
              </w:rPr>
              <w:t>26.05.2026</w:t>
            </w:r>
          </w:p>
          <w:p w14:paraId="332E7975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63DDF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B0489D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  <w:p w14:paraId="3ADE7625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03672B6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27F7FC16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6F8E954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01DB5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NO: 12-4, LEVEL 4, WISMA HAMID ARSHAD, JALAN BANGSAR UTAMA 9, BANGSAR,</w:t>
            </w:r>
          </w:p>
          <w:p w14:paraId="7E47D5D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59000  KUALA LUMPUR</w:t>
            </w:r>
          </w:p>
          <w:p w14:paraId="24E39F6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6612E5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3-2283 6949</w:t>
            </w:r>
          </w:p>
          <w:p w14:paraId="25EFC00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75290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176616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0B84" w:rsidRPr="00704B56" w14:paraId="5C41E663" w14:textId="77777777" w:rsidTr="00DD1D09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FAA52BC" w14:textId="2F8FED4E" w:rsidR="00A40B84" w:rsidRPr="00704B56" w:rsidRDefault="001F5C75" w:rsidP="001F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5453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40B84" w:rsidRPr="00704B5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34E37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ET ACADEMY SDN BHD</w:t>
            </w:r>
          </w:p>
          <w:p w14:paraId="2C073F1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C671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BC25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C179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E0EED8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61</w:t>
            </w:r>
          </w:p>
          <w:p w14:paraId="4E378DC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475680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E375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2E6325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9E483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214888-W</w:t>
            </w:r>
          </w:p>
          <w:p w14:paraId="7644AA7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4D4ED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7127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CDA3D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7D4307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3.10.2024</w:t>
            </w:r>
          </w:p>
          <w:p w14:paraId="558160D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C4D1A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6BF1A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E2E6C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F7C73E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  <w:p w14:paraId="4EA35F7A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6C92AFDF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5271F51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78D3A580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812A44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NO: 129B &amp; 138B, (2</w:t>
            </w: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  <w:vertAlign w:val="superscript"/>
              </w:rPr>
              <w:t>ND</w:t>
            </w: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 FLOOR)</w:t>
            </w:r>
          </w:p>
          <w:p w14:paraId="783F5BD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JALAN IMBI</w:t>
            </w:r>
          </w:p>
          <w:p w14:paraId="31B2A7C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98"/>
                <w:sz w:val="18"/>
                <w:szCs w:val="18"/>
              </w:rPr>
              <w:t>55100 KUALA LUMPUR</w:t>
            </w:r>
          </w:p>
          <w:p w14:paraId="2DDBA6D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  <w:p w14:paraId="5E9CFB6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  <w:p w14:paraId="47662C3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BBD70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3-21103083</w:t>
            </w:r>
          </w:p>
          <w:p w14:paraId="0234401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AABF0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2CEE9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89E6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0B84" w:rsidRPr="00704B56" w14:paraId="4990FC4D" w14:textId="77777777" w:rsidTr="00DD1D09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30B3C7" w14:textId="110DDE07" w:rsidR="00A40B84" w:rsidRPr="00CD19D1" w:rsidRDefault="00154530" w:rsidP="001F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  <w:r w:rsidR="00A40B84" w:rsidRPr="00CD19D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6DC02C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>ASTUTE EXPLORE ACADEMY SDN BHD</w:t>
            </w:r>
          </w:p>
          <w:p w14:paraId="22721A86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0458C" w14:textId="77777777" w:rsidR="00A40B84" w:rsidRPr="00CD19D1" w:rsidRDefault="00A40B84" w:rsidP="00A40B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28CE8D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89DAA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53D35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D9C172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>0166</w:t>
            </w:r>
          </w:p>
          <w:p w14:paraId="51DEE5D0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234DA0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5F700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188DA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BE279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BF62D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BFFB5B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>1199193-X</w:t>
            </w:r>
          </w:p>
          <w:p w14:paraId="051AB831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8D304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42887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3A86B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1107EF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A275A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8748522" w14:textId="57808E89" w:rsidR="00A40B84" w:rsidRPr="00CD19D1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>21.05.202</w:t>
            </w:r>
            <w:r w:rsidR="007A45C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6924303B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5B4132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0D502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589042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A30859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840609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880F4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A7E9E1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44363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A2779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92620" w14:textId="77777777" w:rsidR="00A40B84" w:rsidRPr="00CD19D1" w:rsidRDefault="00A40B84" w:rsidP="00A40B84">
            <w:pPr>
              <w:autoSpaceDE w:val="0"/>
              <w:autoSpaceDN w:val="0"/>
              <w:adjustRightInd w:val="0"/>
              <w:ind w:right="3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22852F1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  <w:p w14:paraId="1002E608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5A3F8BC2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52E17CEC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2F8255B5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361ED0C7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  <w:p w14:paraId="573C3BD5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D0368B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NO. 50A &amp; 50B, </w:t>
            </w:r>
          </w:p>
          <w:p w14:paraId="1AC93602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JALAN SERI ORKID 1, </w:t>
            </w:r>
          </w:p>
          <w:p w14:paraId="3429B774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TAMAN SERI ORKID, </w:t>
            </w:r>
          </w:p>
          <w:p w14:paraId="3F6FB6FB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w w:val="98"/>
                <w:sz w:val="18"/>
                <w:szCs w:val="18"/>
              </w:rPr>
              <w:t xml:space="preserve">813000 SKUDAI. JOHOR </w:t>
            </w:r>
          </w:p>
          <w:p w14:paraId="3BCB8CDB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  <w:p w14:paraId="0AE786F4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  <w:p w14:paraId="6F30E680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98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07AE9E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>07-220536/</w:t>
            </w:r>
          </w:p>
          <w:p w14:paraId="3BC2AF74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9D1">
              <w:rPr>
                <w:rFonts w:ascii="Arial" w:hAnsi="Arial" w:cs="Arial"/>
                <w:b/>
                <w:sz w:val="18"/>
                <w:szCs w:val="18"/>
              </w:rPr>
              <w:t>014-3668540</w:t>
            </w:r>
          </w:p>
          <w:p w14:paraId="36D1B6A1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80EE3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FF07C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98C9A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93DBB1" w14:textId="77777777" w:rsidR="00A40B84" w:rsidRPr="00CD19D1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40B84" w:rsidRPr="00704B56" w14:paraId="1C562DFD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2385" w14:textId="6EC29319" w:rsidR="00A40B84" w:rsidRPr="00704B56" w:rsidRDefault="00154530" w:rsidP="001F5C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39</w:t>
            </w:r>
            <w:r w:rsidR="00A40B84"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A704" w14:textId="1DEA4488" w:rsidR="00A40B84" w:rsidRPr="00704B56" w:rsidRDefault="00A40B84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INSTITUT LATIHAN PELANCONGAN SKYMAR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2E7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4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2D8FD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060036-W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B0D24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1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16D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DEEA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NO. 78-79, JALAN TUN. DR. ISMAIL </w:t>
            </w:r>
          </w:p>
          <w:p w14:paraId="6908883A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70200 SEREMBAN </w:t>
            </w:r>
          </w:p>
          <w:p w14:paraId="075F0EF0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NEGERI SEMBILAN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CB5F2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6-7610751</w:t>
            </w:r>
          </w:p>
        </w:tc>
      </w:tr>
      <w:tr w:rsidR="00A40B84" w:rsidRPr="00704B56" w14:paraId="47C848A8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2F01ED" w14:textId="32784272" w:rsidR="00A40B84" w:rsidRPr="00704B56" w:rsidRDefault="00A40B84" w:rsidP="001F5C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</w:t>
            </w:r>
            <w:r w:rsidR="00154530">
              <w:rPr>
                <w:rFonts w:ascii="Arial" w:hAnsi="Arial" w:cs="Arial"/>
                <w:b/>
                <w:sz w:val="18"/>
                <w:szCs w:val="18"/>
                <w:lang w:val="ms-MY"/>
              </w:rPr>
              <w:t>0</w:t>
            </w: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69B1B8" w14:textId="77777777" w:rsidR="00A40B84" w:rsidRDefault="00A40B84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AKADEMI PELANCONGAN INSAN UNGGUL SDN. BHD 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(*)</w:t>
            </w:r>
          </w:p>
          <w:p w14:paraId="38D3CAC4" w14:textId="77777777" w:rsidR="00A40B84" w:rsidRDefault="00A40B84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016A2D6" w14:textId="3F53CEBA" w:rsidR="00A40B84" w:rsidRPr="00704B56" w:rsidRDefault="00A40B84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F71B937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3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DB6C23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746499-W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D06FFB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64AE0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 xml:space="preserve">IP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0740A39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NO. 13, TINGKAT 1,</w:t>
            </w:r>
          </w:p>
          <w:p w14:paraId="7EB8E679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LENGKOK  CEMPAKA, </w:t>
            </w:r>
          </w:p>
          <w:p w14:paraId="166EB1E3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NDAR AMANJAYA </w:t>
            </w:r>
          </w:p>
          <w:p w14:paraId="2FAB0F2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08000 SUNGAI PETANI , </w:t>
            </w:r>
          </w:p>
          <w:p w14:paraId="507051A2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EDAH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9C39" w14:textId="77777777" w:rsidR="00A40B84" w:rsidRPr="00704B56" w:rsidRDefault="00A40B84" w:rsidP="00A40B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</w:p>
          <w:p w14:paraId="7F8E37E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13-4350364</w:t>
            </w:r>
          </w:p>
        </w:tc>
      </w:tr>
      <w:tr w:rsidR="00A40B84" w:rsidRPr="00704B56" w14:paraId="1769BDD9" w14:textId="77777777" w:rsidTr="00DD1D09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983B9B" w14:textId="58087241" w:rsidR="00A40B84" w:rsidRPr="00704B56" w:rsidRDefault="00154530" w:rsidP="001F5C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1</w:t>
            </w:r>
            <w:r w:rsidR="00A40B84"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339CB4" w14:textId="0D2E8DB0" w:rsidR="00A40B84" w:rsidRPr="00704B56" w:rsidRDefault="00A40B84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GEO TRAINING STUDIO SDN. BHD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0F4E61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3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3EA06E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72247 - 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A9D507D" w14:textId="29D74FEA" w:rsidR="00A40B84" w:rsidRPr="00704B56" w:rsidRDefault="009201E3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2.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258B8C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 xml:space="preserve">IP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B676647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NO. 36 &amp; 40, TINGKAT 1, </w:t>
            </w:r>
          </w:p>
          <w:p w14:paraId="78CBABB3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ERSIARAN BUNGA RAYA, </w:t>
            </w:r>
          </w:p>
          <w:p w14:paraId="3886E03F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07000 LANGKAWI MALL. </w:t>
            </w:r>
          </w:p>
          <w:p w14:paraId="2955B238" w14:textId="77777777" w:rsidR="00A40B84" w:rsidRPr="00704B56" w:rsidRDefault="00A40B84" w:rsidP="00A40B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KEDAH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A2E64F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</w:p>
          <w:p w14:paraId="1F6A47FB" w14:textId="77777777" w:rsidR="00A40B84" w:rsidRPr="00704B56" w:rsidRDefault="00A40B84" w:rsidP="00A4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4-9666979</w:t>
            </w:r>
          </w:p>
        </w:tc>
      </w:tr>
      <w:tr w:rsidR="009201E3" w:rsidRPr="00704B56" w14:paraId="777AFAF4" w14:textId="77777777" w:rsidTr="00DD1D09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E380AF5" w14:textId="6D545BA8" w:rsidR="009201E3" w:rsidRDefault="00154530" w:rsidP="001F5C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42</w:t>
            </w:r>
            <w:r w:rsidR="001F5C75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A5876D" w14:textId="77777777" w:rsidR="009201E3" w:rsidRDefault="009201E3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GEO TRAINING STUDIO SDN. BHD.</w:t>
            </w:r>
          </w:p>
          <w:p w14:paraId="17090823" w14:textId="689415F2" w:rsidR="009201E3" w:rsidRPr="00704B56" w:rsidRDefault="009201E3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(CAW. MELAKA) </w:t>
            </w: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-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89E3DB" w14:textId="111866A2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39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F72ACA" w14:textId="59F97BD6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72247 - 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931663E" w14:textId="53109C87" w:rsidR="009201E3" w:rsidRDefault="009201E3" w:rsidP="00920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12.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2C30B6" w14:textId="4E40B119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86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903B5" w14:textId="77777777" w:rsidR="009201E3" w:rsidRPr="009201E3" w:rsidRDefault="009201E3" w:rsidP="009201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01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C 1873-1, JALAN BESTARI 5, SEKSYEN 2 BANDAR BARU JASIN, 77200 BEMBAN, MELAKA </w:t>
            </w:r>
          </w:p>
          <w:p w14:paraId="2555AE4E" w14:textId="648C8559" w:rsidR="009201E3" w:rsidRPr="00704B56" w:rsidRDefault="009201E3" w:rsidP="009201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DD2B1B" w14:textId="77777777" w:rsidR="009201E3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</w:p>
          <w:p w14:paraId="630CA74C" w14:textId="7ACBAC35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4-9666979</w:t>
            </w:r>
          </w:p>
        </w:tc>
      </w:tr>
      <w:tr w:rsidR="009201E3" w:rsidRPr="00704B56" w14:paraId="024754D7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A4E3DB" w14:textId="243530C1" w:rsidR="009201E3" w:rsidRPr="00704B56" w:rsidRDefault="001F5C75" w:rsidP="001F5C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</w:t>
            </w:r>
            <w:r w:rsidR="00154530">
              <w:rPr>
                <w:rFonts w:ascii="Arial" w:hAnsi="Arial" w:cs="Arial"/>
                <w:b/>
                <w:sz w:val="18"/>
                <w:szCs w:val="18"/>
                <w:lang w:val="ms-MY"/>
              </w:rPr>
              <w:t>3</w:t>
            </w:r>
            <w:r w:rsidR="009201E3"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C620FA" w14:textId="4DFE63CA" w:rsidR="009201E3" w:rsidRPr="00704B56" w:rsidRDefault="009201E3" w:rsidP="00B02FB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INTER EXCEL TOURISM ACADEMY SDN. BHD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EBD730" w14:textId="77777777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3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AB010A" w14:textId="77777777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35278-X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53A3BD" w14:textId="3507ECFA" w:rsidR="009201E3" w:rsidRPr="00704B56" w:rsidRDefault="00D40061" w:rsidP="00920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61">
              <w:rPr>
                <w:rFonts w:ascii="Arial" w:hAnsi="Arial" w:cs="Arial"/>
                <w:b/>
                <w:sz w:val="18"/>
                <w:szCs w:val="18"/>
              </w:rPr>
              <w:t>29/5/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BD71F7" w14:textId="77777777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C9BE37" w14:textId="77777777" w:rsidR="009201E3" w:rsidRPr="00704B56" w:rsidRDefault="009201E3" w:rsidP="009201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BANGUNAN WARISAN, WISMA PERKESO PULAU PINANG, </w:t>
            </w:r>
          </w:p>
          <w:p w14:paraId="75930145" w14:textId="77777777" w:rsidR="009201E3" w:rsidRPr="00704B56" w:rsidRDefault="009201E3" w:rsidP="009201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NO. 269, JALAN BURMA </w:t>
            </w:r>
          </w:p>
          <w:p w14:paraId="23A4A43C" w14:textId="77777777" w:rsidR="009201E3" w:rsidRPr="00704B56" w:rsidRDefault="009201E3" w:rsidP="009201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10538 PULAU PINANG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3D687C" w14:textId="77777777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</w:p>
          <w:p w14:paraId="14DE6352" w14:textId="77777777" w:rsidR="009201E3" w:rsidRPr="00704B56" w:rsidRDefault="009201E3" w:rsidP="0092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4-2288820</w:t>
            </w:r>
          </w:p>
        </w:tc>
      </w:tr>
      <w:tr w:rsidR="00D40061" w:rsidRPr="00D40061" w14:paraId="68166F7A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A9D838C" w14:textId="2D955169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</w:t>
            </w:r>
            <w:r w:rsidR="00154530">
              <w:rPr>
                <w:rFonts w:ascii="Arial" w:hAnsi="Arial" w:cs="Arial"/>
                <w:b/>
                <w:sz w:val="18"/>
                <w:szCs w:val="18"/>
                <w:lang w:val="ms-MY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CC730B" w14:textId="2ADEE47B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INTER EXCEL TOURISM ACADEMY SDN. BHD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663707" w14:textId="1CEFCBEA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36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59CCB5" w14:textId="6BE524F9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935278-X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0EE1F7" w14:textId="50C84FD4" w:rsidR="00D40061" w:rsidRP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061">
              <w:rPr>
                <w:rFonts w:ascii="Arial" w:hAnsi="Arial" w:cs="Arial"/>
                <w:b/>
                <w:sz w:val="18"/>
                <w:szCs w:val="18"/>
              </w:rPr>
              <w:t>29/5/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FFB2FF" w14:textId="0CB45F12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86"/>
                <w:sz w:val="18"/>
                <w:szCs w:val="18"/>
              </w:rPr>
              <w:t>CAW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BD240A" w14:textId="77777777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24-2-1 BLOCK 2A, LEVEL 2,</w:t>
            </w:r>
          </w:p>
          <w:p w14:paraId="17DA439D" w14:textId="54C34E71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LAZA SENTRAL , JALAN STESEN SENTRAL 5, KL SENTRAL</w:t>
            </w:r>
          </w:p>
          <w:p w14:paraId="542B39A2" w14:textId="75BC2D33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50470 KUALA LUMPUR</w:t>
            </w:r>
          </w:p>
          <w:p w14:paraId="6282C62A" w14:textId="6C2323BF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917E4" w14:textId="613E881C" w:rsidR="00D40061" w:rsidRPr="00D40061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3-2276 5618 /018-226 6100</w:t>
            </w:r>
          </w:p>
        </w:tc>
      </w:tr>
      <w:tr w:rsidR="00D40061" w:rsidRPr="00704B56" w14:paraId="74C5A7AC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8E74AE" w14:textId="26FEC344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</w:t>
            </w:r>
            <w:r w:rsidR="00154530">
              <w:rPr>
                <w:rFonts w:ascii="Arial" w:hAnsi="Arial" w:cs="Arial"/>
                <w:b/>
                <w:sz w:val="18"/>
                <w:szCs w:val="18"/>
                <w:lang w:val="ms-MY"/>
              </w:rPr>
              <w:t>5</w:t>
            </w: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1EF002" w14:textId="334727D5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KOLEJ UNIVERSITI GEOMATIK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EA616C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1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A83B96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833609-W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02AAAF" w14:textId="1476BC60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9/5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5AB018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 xml:space="preserve">IP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229595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LOT. 5-5-7, TINGKAT 5, </w:t>
            </w:r>
          </w:p>
          <w:p w14:paraId="61D1618C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RIMA PERISULAR, </w:t>
            </w:r>
          </w:p>
          <w:p w14:paraId="389831C5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JALAN SETIAWANGSA 11,</w:t>
            </w:r>
          </w:p>
          <w:p w14:paraId="41BA1A59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TAMAN SETIAWANGSA,</w:t>
            </w:r>
          </w:p>
          <w:p w14:paraId="1B91A2A0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54200 KUALA LUMPUR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882E1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3-42524576</w:t>
            </w:r>
          </w:p>
        </w:tc>
      </w:tr>
      <w:tr w:rsidR="00D40061" w:rsidRPr="00704B56" w14:paraId="639945FC" w14:textId="77777777" w:rsidTr="00DD1D09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DBE74FB" w14:textId="0CE69B19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</w:t>
            </w:r>
            <w:r w:rsidR="00154530">
              <w:rPr>
                <w:rFonts w:ascii="Arial" w:hAnsi="Arial" w:cs="Arial"/>
                <w:b/>
                <w:sz w:val="18"/>
                <w:szCs w:val="18"/>
                <w:lang w:val="ms-MY"/>
              </w:rPr>
              <w:t>6</w:t>
            </w: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9AB8FE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BEYOND LEGEND SDN. BHD</w:t>
            </w:r>
          </w:p>
          <w:p w14:paraId="40B7D31F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2B26FF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7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840390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634508-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899FFA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22/09/20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CB0C9D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AFD839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NO. 4-1, JALAN USJ SENTRAL 3, USJ SENTRAL, 47600 SUBANG JAYA . SELANGOR DARUL EHSAN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06DFD7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3-8023 0555</w:t>
            </w:r>
          </w:p>
        </w:tc>
      </w:tr>
      <w:tr w:rsidR="00D40061" w:rsidRPr="00704B56" w14:paraId="75C57B64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7BA655" w14:textId="1D537D00" w:rsidR="00D40061" w:rsidRPr="00704B56" w:rsidRDefault="00154530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7</w:t>
            </w:r>
            <w:r w:rsidR="00D40061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A8C3AD" w14:textId="0A1A0505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>GEO RAISHA EDUCATION HUB SDN. BHD.</w:t>
            </w:r>
          </w:p>
          <w:p w14:paraId="0567918D" w14:textId="093B4E0F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478F8F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017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5B49C6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413671-V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2A0F45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</w:rPr>
              <w:t>14.09.20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98717B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 w:rsidRPr="00704B56"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4643FD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4A &amp; 5A, BARON BANDAR BARU, </w:t>
            </w:r>
          </w:p>
          <w:p w14:paraId="2FAB259D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ERSIARAN PUTERA , </w:t>
            </w:r>
          </w:p>
          <w:p w14:paraId="53CED6AB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07000 KUAH , LANGKAWI , </w:t>
            </w:r>
          </w:p>
          <w:p w14:paraId="410E47C5" w14:textId="77777777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EDAH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E42EC0" w14:textId="77777777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 w:rsidRPr="00704B56"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11-69695066</w:t>
            </w:r>
          </w:p>
        </w:tc>
      </w:tr>
      <w:tr w:rsidR="00D40061" w:rsidRPr="00704B56" w14:paraId="36A56678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E63231" w14:textId="159A3999" w:rsidR="00D40061" w:rsidRDefault="00154530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48</w:t>
            </w:r>
            <w:r w:rsidR="00D40061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204B74" w14:textId="03A7862C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S  TRAINING SDN. BHD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FB9030" w14:textId="5D246B59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7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D73C41" w14:textId="0D670103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9010222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2F7A02" w14:textId="0A65B9A8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10.20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6863E4" w14:textId="232ED8EA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86"/>
                <w:sz w:val="18"/>
                <w:szCs w:val="18"/>
              </w:rPr>
              <w:t xml:space="preserve">IP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CD42DD" w14:textId="77777777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LOT. 150, TAMAN PERINDUSTRIAN SEMAMBU, </w:t>
            </w:r>
          </w:p>
          <w:p w14:paraId="154D1BE1" w14:textId="77777777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25350 KUANTAN. </w:t>
            </w:r>
          </w:p>
          <w:p w14:paraId="4ACCC80B" w14:textId="1D05F3AB" w:rsidR="00D40061" w:rsidRPr="00704B56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AHANG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2319E6" w14:textId="41919E20" w:rsidR="00D40061" w:rsidRPr="00704B56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9-567 3200</w:t>
            </w:r>
          </w:p>
        </w:tc>
      </w:tr>
      <w:tr w:rsidR="00D40061" w:rsidRPr="00704B56" w14:paraId="510AD822" w14:textId="77777777" w:rsidTr="00AF3A37">
        <w:trPr>
          <w:trHeight w:hRule="exact" w:val="1306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CCDE95" w14:textId="300E2C7E" w:rsidR="00D40061" w:rsidRDefault="00154530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49</w:t>
            </w:r>
            <w:r w:rsidR="00D40061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83D77D" w14:textId="6392E319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ARMADA RAISAH TOURISM &amp; HOSPITALITY ACADEMY SDN. BHD.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EBCAF" w14:textId="2A4CF9D9" w:rsidR="00D40061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7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C98374" w14:textId="37F2B8D2" w:rsidR="00D40061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10014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C4D8F9" w14:textId="5FDE63D8" w:rsidR="00D40061" w:rsidRDefault="00D40061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7.20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C4AE82" w14:textId="041289A8" w:rsidR="00D40061" w:rsidRDefault="00D40061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w w:val="86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86"/>
                <w:sz w:val="18"/>
                <w:szCs w:val="18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969058" w14:textId="77777777" w:rsidR="00D40061" w:rsidRDefault="00B3319E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NO. 150, FASA 1-A TINGKAT 1&amp; 2, </w:t>
            </w:r>
          </w:p>
          <w:p w14:paraId="29661718" w14:textId="77777777" w:rsidR="00B3319E" w:rsidRDefault="00B3319E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STARGATE LEBUHRAYA SULTANAH BAHIYAH, </w:t>
            </w:r>
          </w:p>
          <w:p w14:paraId="106DF284" w14:textId="77777777" w:rsidR="00B3319E" w:rsidRDefault="00B3319E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05400 ALOTR SETAR . </w:t>
            </w:r>
          </w:p>
          <w:p w14:paraId="2E679A34" w14:textId="56EECF5F" w:rsidR="00B3319E" w:rsidRDefault="00B3319E" w:rsidP="00D400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KEDAHM DARUL AMAN 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9382B9" w14:textId="02847077" w:rsidR="00D40061" w:rsidRDefault="00B3319E" w:rsidP="00D40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AFAFA"/>
              </w:rPr>
              <w:t>013-4898 019</w:t>
            </w:r>
          </w:p>
        </w:tc>
      </w:tr>
    </w:tbl>
    <w:p w14:paraId="341B9102" w14:textId="77777777" w:rsidR="00B20828" w:rsidRPr="00704B56" w:rsidRDefault="00B20828" w:rsidP="00C6180A">
      <w:pPr>
        <w:autoSpaceDE w:val="0"/>
        <w:autoSpaceDN w:val="0"/>
        <w:adjustRightInd w:val="0"/>
        <w:rPr>
          <w:rFonts w:ascii="Arial" w:hAnsi="Arial" w:cs="Arial"/>
          <w:i/>
          <w:sz w:val="17"/>
          <w:szCs w:val="17"/>
        </w:rPr>
      </w:pPr>
    </w:p>
    <w:p w14:paraId="2096BFF0" w14:textId="617D11A6" w:rsidR="00BA4C4D" w:rsidRPr="00704B56" w:rsidRDefault="00C6180A" w:rsidP="00C6180A">
      <w:pPr>
        <w:autoSpaceDE w:val="0"/>
        <w:autoSpaceDN w:val="0"/>
        <w:adjustRightInd w:val="0"/>
        <w:rPr>
          <w:rFonts w:ascii="Arial" w:hAnsi="Arial" w:cs="Arial"/>
          <w:i/>
          <w:sz w:val="17"/>
          <w:szCs w:val="17"/>
        </w:rPr>
      </w:pPr>
      <w:r w:rsidRPr="00704B56">
        <w:rPr>
          <w:rFonts w:ascii="Arial" w:hAnsi="Arial" w:cs="Arial"/>
          <w:i/>
          <w:sz w:val="17"/>
          <w:szCs w:val="17"/>
        </w:rPr>
        <w:t xml:space="preserve">DIKEMASKINI PADA </w:t>
      </w:r>
      <w:r w:rsidR="00B3319E">
        <w:rPr>
          <w:rFonts w:ascii="Arial" w:hAnsi="Arial" w:cs="Arial"/>
          <w:i/>
          <w:sz w:val="17"/>
          <w:szCs w:val="17"/>
        </w:rPr>
        <w:t xml:space="preserve">22.10.2024 </w:t>
      </w:r>
      <w:r w:rsidR="00EA35CC" w:rsidRPr="00704B56">
        <w:rPr>
          <w:rFonts w:ascii="Arial" w:hAnsi="Arial" w:cs="Arial"/>
          <w:i/>
          <w:sz w:val="17"/>
          <w:szCs w:val="17"/>
        </w:rPr>
        <w:t>(TARIKH TAMAT LESEN YANG MASIH SAH)</w:t>
      </w:r>
    </w:p>
    <w:p w14:paraId="524E153B" w14:textId="77777777" w:rsidR="0012524D" w:rsidRPr="00704B56" w:rsidRDefault="0012524D" w:rsidP="00C6180A">
      <w:pPr>
        <w:autoSpaceDE w:val="0"/>
        <w:autoSpaceDN w:val="0"/>
        <w:adjustRightInd w:val="0"/>
        <w:rPr>
          <w:rFonts w:ascii="Arial" w:hAnsi="Arial" w:cs="Arial"/>
          <w:i/>
          <w:sz w:val="17"/>
          <w:szCs w:val="17"/>
        </w:rPr>
      </w:pPr>
    </w:p>
    <w:sectPr w:rsidR="0012524D" w:rsidRPr="00704B56">
      <w:headerReference w:type="default" r:id="rId21"/>
      <w:pgSz w:w="15840" w:h="12240" w:orient="landscape"/>
      <w:pgMar w:top="5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DC7E8" w14:textId="77777777" w:rsidR="00396CEF" w:rsidRDefault="00396CEF" w:rsidP="000D572F">
      <w:r>
        <w:separator/>
      </w:r>
    </w:p>
  </w:endnote>
  <w:endnote w:type="continuationSeparator" w:id="0">
    <w:p w14:paraId="01EA520A" w14:textId="77777777" w:rsidR="00396CEF" w:rsidRDefault="00396CEF" w:rsidP="000D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85FB0" w14:textId="77777777" w:rsidR="00396CEF" w:rsidRDefault="00396CEF" w:rsidP="000D572F">
      <w:r>
        <w:separator/>
      </w:r>
    </w:p>
  </w:footnote>
  <w:footnote w:type="continuationSeparator" w:id="0">
    <w:p w14:paraId="2CEF018E" w14:textId="77777777" w:rsidR="00396CEF" w:rsidRDefault="00396CEF" w:rsidP="000D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DBC74" w14:textId="77777777" w:rsidR="004C6E16" w:rsidRDefault="004C6E16" w:rsidP="000D572F">
    <w:pPr>
      <w:pStyle w:val="TableParagraph"/>
      <w:tabs>
        <w:tab w:val="left" w:pos="8455"/>
      </w:tabs>
      <w:spacing w:before="13" w:line="246" w:lineRule="auto"/>
      <w:ind w:left="5710" w:right="695" w:hanging="5015"/>
      <w:jc w:val="center"/>
      <w:rPr>
        <w:rFonts w:ascii="Century Gothic"/>
        <w:b/>
        <w:spacing w:val="-12"/>
        <w:sz w:val="25"/>
      </w:rPr>
    </w:pPr>
    <w:r>
      <w:rPr>
        <w:rFonts w:ascii="Century Gothic"/>
        <w:b/>
        <w:spacing w:val="-1"/>
        <w:sz w:val="25"/>
      </w:rPr>
      <w:t>SENARAI</w:t>
    </w:r>
    <w:r>
      <w:rPr>
        <w:rFonts w:ascii="Century Gothic"/>
        <w:b/>
        <w:spacing w:val="-14"/>
        <w:sz w:val="25"/>
      </w:rPr>
      <w:t xml:space="preserve"> </w:t>
    </w:r>
    <w:r>
      <w:rPr>
        <w:rFonts w:ascii="Century Gothic"/>
        <w:b/>
        <w:spacing w:val="-1"/>
        <w:sz w:val="25"/>
      </w:rPr>
      <w:t>INSTITUT</w:t>
    </w:r>
    <w:r>
      <w:rPr>
        <w:rFonts w:ascii="Century Gothic"/>
        <w:b/>
        <w:spacing w:val="-12"/>
        <w:sz w:val="25"/>
      </w:rPr>
      <w:t xml:space="preserve"> </w:t>
    </w:r>
    <w:r>
      <w:rPr>
        <w:rFonts w:ascii="Century Gothic"/>
        <w:b/>
        <w:sz w:val="25"/>
      </w:rPr>
      <w:t>LATIHAN</w:t>
    </w:r>
    <w:r>
      <w:rPr>
        <w:rFonts w:ascii="Century Gothic"/>
        <w:b/>
        <w:spacing w:val="-13"/>
        <w:sz w:val="25"/>
      </w:rPr>
      <w:t xml:space="preserve"> </w:t>
    </w:r>
    <w:r>
      <w:rPr>
        <w:rFonts w:ascii="Century Gothic"/>
        <w:b/>
        <w:spacing w:val="-1"/>
        <w:sz w:val="25"/>
      </w:rPr>
      <w:t>PELANCONGAN</w:t>
    </w:r>
    <w:r>
      <w:rPr>
        <w:rFonts w:ascii="Century Gothic"/>
        <w:b/>
        <w:spacing w:val="-14"/>
        <w:sz w:val="25"/>
      </w:rPr>
      <w:t xml:space="preserve"> </w:t>
    </w:r>
    <w:r>
      <w:rPr>
        <w:rFonts w:ascii="Century Gothic"/>
        <w:b/>
        <w:sz w:val="25"/>
      </w:rPr>
      <w:t>(ILP)</w:t>
    </w:r>
    <w:r>
      <w:rPr>
        <w:rFonts w:ascii="Century Gothic"/>
        <w:b/>
        <w:spacing w:val="-12"/>
        <w:sz w:val="25"/>
      </w:rPr>
      <w:t xml:space="preserve"> </w:t>
    </w:r>
    <w:r>
      <w:rPr>
        <w:rFonts w:ascii="Century Gothic"/>
        <w:b/>
        <w:spacing w:val="-1"/>
        <w:sz w:val="25"/>
      </w:rPr>
      <w:t>YANG</w:t>
    </w:r>
    <w:r>
      <w:rPr>
        <w:rFonts w:ascii="Century Gothic"/>
        <w:b/>
        <w:spacing w:val="-14"/>
        <w:sz w:val="25"/>
      </w:rPr>
      <w:t xml:space="preserve"> </w:t>
    </w:r>
    <w:r>
      <w:rPr>
        <w:rFonts w:ascii="Century Gothic"/>
        <w:b/>
        <w:spacing w:val="-1"/>
        <w:sz w:val="25"/>
      </w:rPr>
      <w:t>DILESENKAN</w:t>
    </w:r>
    <w:r>
      <w:rPr>
        <w:rFonts w:ascii="Century Gothic"/>
        <w:b/>
        <w:spacing w:val="-14"/>
        <w:sz w:val="25"/>
      </w:rPr>
      <w:t xml:space="preserve"> </w:t>
    </w:r>
    <w:r>
      <w:rPr>
        <w:rFonts w:ascii="Century Gothic"/>
        <w:b/>
        <w:spacing w:val="-1"/>
        <w:sz w:val="25"/>
      </w:rPr>
      <w:t>OLEH</w:t>
    </w:r>
    <w:r>
      <w:rPr>
        <w:rFonts w:ascii="Century Gothic"/>
        <w:b/>
        <w:spacing w:val="-12"/>
        <w:sz w:val="25"/>
      </w:rPr>
      <w:t xml:space="preserve"> </w:t>
    </w:r>
    <w:r>
      <w:rPr>
        <w:rFonts w:ascii="Century Gothic"/>
        <w:b/>
        <w:spacing w:val="-1"/>
        <w:sz w:val="25"/>
      </w:rPr>
      <w:t>KEMENTERIAN</w:t>
    </w:r>
  </w:p>
  <w:p w14:paraId="40239BFC" w14:textId="77777777" w:rsidR="004C6E16" w:rsidRDefault="004C6E16" w:rsidP="000D572F">
    <w:pPr>
      <w:pStyle w:val="Header"/>
      <w:jc w:val="center"/>
    </w:pPr>
    <w:r>
      <w:rPr>
        <w:rFonts w:ascii="Century Gothic"/>
        <w:b/>
        <w:spacing w:val="-1"/>
        <w:sz w:val="25"/>
      </w:rPr>
      <w:t xml:space="preserve">PELANCONGAN, SENI </w:t>
    </w:r>
    <w:r>
      <w:rPr>
        <w:rFonts w:ascii="Century Gothic"/>
        <w:b/>
        <w:spacing w:val="-14"/>
        <w:sz w:val="25"/>
      </w:rPr>
      <w:t xml:space="preserve"> </w:t>
    </w:r>
    <w:r>
      <w:rPr>
        <w:rFonts w:ascii="Century Gothic"/>
        <w:b/>
        <w:spacing w:val="-1"/>
        <w:sz w:val="25"/>
      </w:rPr>
      <w:t>DAN</w:t>
    </w:r>
    <w:r>
      <w:rPr>
        <w:rFonts w:ascii="Century Gothic"/>
        <w:b/>
        <w:spacing w:val="102"/>
        <w:w w:val="99"/>
        <w:sz w:val="25"/>
      </w:rPr>
      <w:t xml:space="preserve"> </w:t>
    </w:r>
    <w:r>
      <w:rPr>
        <w:rFonts w:ascii="Century Gothic"/>
        <w:b/>
        <w:spacing w:val="-1"/>
        <w:sz w:val="25"/>
      </w:rPr>
      <w:t xml:space="preserve">BUDAYA </w:t>
    </w:r>
    <w:r>
      <w:rPr>
        <w:rFonts w:ascii="Century Gothic"/>
        <w:b/>
        <w:spacing w:val="-30"/>
        <w:sz w:val="25"/>
      </w:rPr>
      <w:t xml:space="preserve"> </w:t>
    </w:r>
    <w:r>
      <w:rPr>
        <w:rFonts w:ascii="Century Gothic"/>
        <w:b/>
        <w:spacing w:val="-1"/>
        <w:sz w:val="25"/>
      </w:rPr>
      <w:t>MALAY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178B8"/>
    <w:multiLevelType w:val="hybridMultilevel"/>
    <w:tmpl w:val="86FA90C4"/>
    <w:lvl w:ilvl="0" w:tplc="CD3C2A4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32A31"/>
    <w:multiLevelType w:val="hybridMultilevel"/>
    <w:tmpl w:val="DB84F50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ED5"/>
    <w:multiLevelType w:val="hybridMultilevel"/>
    <w:tmpl w:val="220C68E8"/>
    <w:lvl w:ilvl="0" w:tplc="DBD282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D0D0D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155"/>
    <w:multiLevelType w:val="hybridMultilevel"/>
    <w:tmpl w:val="A8507D60"/>
    <w:lvl w:ilvl="0" w:tplc="0390007A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861F5"/>
    <w:multiLevelType w:val="hybridMultilevel"/>
    <w:tmpl w:val="F6E8E11C"/>
    <w:lvl w:ilvl="0" w:tplc="CB76EBC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D0D0D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1D01"/>
    <w:multiLevelType w:val="hybridMultilevel"/>
    <w:tmpl w:val="E67C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27242">
    <w:abstractNumId w:val="1"/>
  </w:num>
  <w:num w:numId="2" w16cid:durableId="686756106">
    <w:abstractNumId w:val="5"/>
  </w:num>
  <w:num w:numId="3" w16cid:durableId="1203783443">
    <w:abstractNumId w:val="4"/>
  </w:num>
  <w:num w:numId="4" w16cid:durableId="301662910">
    <w:abstractNumId w:val="0"/>
  </w:num>
  <w:num w:numId="5" w16cid:durableId="1769041234">
    <w:abstractNumId w:val="2"/>
  </w:num>
  <w:num w:numId="6" w16cid:durableId="137962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4D"/>
    <w:rsid w:val="00020665"/>
    <w:rsid w:val="00035D06"/>
    <w:rsid w:val="00045B64"/>
    <w:rsid w:val="00052E18"/>
    <w:rsid w:val="00061F46"/>
    <w:rsid w:val="00065687"/>
    <w:rsid w:val="00081A95"/>
    <w:rsid w:val="00086E15"/>
    <w:rsid w:val="0009415C"/>
    <w:rsid w:val="000A2F62"/>
    <w:rsid w:val="000A791D"/>
    <w:rsid w:val="000C7CA1"/>
    <w:rsid w:val="000D572F"/>
    <w:rsid w:val="000D6E71"/>
    <w:rsid w:val="000E3005"/>
    <w:rsid w:val="000E6D9B"/>
    <w:rsid w:val="0010280F"/>
    <w:rsid w:val="0012524D"/>
    <w:rsid w:val="00135FF5"/>
    <w:rsid w:val="001370E3"/>
    <w:rsid w:val="00146DDB"/>
    <w:rsid w:val="00151F79"/>
    <w:rsid w:val="00154530"/>
    <w:rsid w:val="001635CB"/>
    <w:rsid w:val="00163B12"/>
    <w:rsid w:val="00164B5B"/>
    <w:rsid w:val="00171FE9"/>
    <w:rsid w:val="00186F0B"/>
    <w:rsid w:val="001875C2"/>
    <w:rsid w:val="0019050E"/>
    <w:rsid w:val="00190513"/>
    <w:rsid w:val="00193685"/>
    <w:rsid w:val="001B2D34"/>
    <w:rsid w:val="001C2476"/>
    <w:rsid w:val="001D5082"/>
    <w:rsid w:val="001E3959"/>
    <w:rsid w:val="001F5C75"/>
    <w:rsid w:val="00205D20"/>
    <w:rsid w:val="00207E1F"/>
    <w:rsid w:val="00212825"/>
    <w:rsid w:val="00227CE1"/>
    <w:rsid w:val="002511BD"/>
    <w:rsid w:val="00261C5F"/>
    <w:rsid w:val="00273E87"/>
    <w:rsid w:val="00284DA8"/>
    <w:rsid w:val="002855E3"/>
    <w:rsid w:val="002A026B"/>
    <w:rsid w:val="002B313F"/>
    <w:rsid w:val="002B62BA"/>
    <w:rsid w:val="002E5844"/>
    <w:rsid w:val="003063BF"/>
    <w:rsid w:val="00342452"/>
    <w:rsid w:val="003548B8"/>
    <w:rsid w:val="00360710"/>
    <w:rsid w:val="0036495C"/>
    <w:rsid w:val="00376C1D"/>
    <w:rsid w:val="003778D9"/>
    <w:rsid w:val="003838A3"/>
    <w:rsid w:val="00396CEF"/>
    <w:rsid w:val="003A4376"/>
    <w:rsid w:val="003A5B33"/>
    <w:rsid w:val="003A609C"/>
    <w:rsid w:val="003B02E1"/>
    <w:rsid w:val="003B2448"/>
    <w:rsid w:val="003E0CC4"/>
    <w:rsid w:val="003E77BF"/>
    <w:rsid w:val="003F68BE"/>
    <w:rsid w:val="00421608"/>
    <w:rsid w:val="0044227B"/>
    <w:rsid w:val="004815C1"/>
    <w:rsid w:val="00485FB1"/>
    <w:rsid w:val="004C6E16"/>
    <w:rsid w:val="004F0A1E"/>
    <w:rsid w:val="004F13F3"/>
    <w:rsid w:val="004F1E2C"/>
    <w:rsid w:val="00507C6B"/>
    <w:rsid w:val="00520E36"/>
    <w:rsid w:val="00521099"/>
    <w:rsid w:val="00526A57"/>
    <w:rsid w:val="00533B0C"/>
    <w:rsid w:val="00536B2C"/>
    <w:rsid w:val="005854F1"/>
    <w:rsid w:val="005A15DE"/>
    <w:rsid w:val="005A3AEF"/>
    <w:rsid w:val="005A71F1"/>
    <w:rsid w:val="005D399F"/>
    <w:rsid w:val="006162FD"/>
    <w:rsid w:val="00622AF8"/>
    <w:rsid w:val="0065558D"/>
    <w:rsid w:val="0067369A"/>
    <w:rsid w:val="00683FC1"/>
    <w:rsid w:val="006A0014"/>
    <w:rsid w:val="006A0780"/>
    <w:rsid w:val="006A7D64"/>
    <w:rsid w:val="006C0426"/>
    <w:rsid w:val="006C178B"/>
    <w:rsid w:val="006C34F7"/>
    <w:rsid w:val="006C5D78"/>
    <w:rsid w:val="006E50DB"/>
    <w:rsid w:val="006F46CB"/>
    <w:rsid w:val="006F4D0F"/>
    <w:rsid w:val="00704B56"/>
    <w:rsid w:val="00710BCF"/>
    <w:rsid w:val="00712390"/>
    <w:rsid w:val="00726B6A"/>
    <w:rsid w:val="00733B46"/>
    <w:rsid w:val="00736966"/>
    <w:rsid w:val="0075050F"/>
    <w:rsid w:val="0075213B"/>
    <w:rsid w:val="00764A91"/>
    <w:rsid w:val="00767283"/>
    <w:rsid w:val="00794C7C"/>
    <w:rsid w:val="00797BB6"/>
    <w:rsid w:val="00797BF7"/>
    <w:rsid w:val="007A45CE"/>
    <w:rsid w:val="007B6FD7"/>
    <w:rsid w:val="007E1EC0"/>
    <w:rsid w:val="007F0EC0"/>
    <w:rsid w:val="007F23B7"/>
    <w:rsid w:val="0080633C"/>
    <w:rsid w:val="00816621"/>
    <w:rsid w:val="00816622"/>
    <w:rsid w:val="00824BB7"/>
    <w:rsid w:val="00827C65"/>
    <w:rsid w:val="00837A68"/>
    <w:rsid w:val="00852D48"/>
    <w:rsid w:val="00863AC9"/>
    <w:rsid w:val="00884FA2"/>
    <w:rsid w:val="008956AC"/>
    <w:rsid w:val="008C1518"/>
    <w:rsid w:val="008C79D3"/>
    <w:rsid w:val="008D3200"/>
    <w:rsid w:val="008E0652"/>
    <w:rsid w:val="0090090E"/>
    <w:rsid w:val="009201E3"/>
    <w:rsid w:val="00931A81"/>
    <w:rsid w:val="00933B90"/>
    <w:rsid w:val="009419B2"/>
    <w:rsid w:val="00945ACF"/>
    <w:rsid w:val="0094759C"/>
    <w:rsid w:val="009708A4"/>
    <w:rsid w:val="00974E63"/>
    <w:rsid w:val="009764E1"/>
    <w:rsid w:val="009806C6"/>
    <w:rsid w:val="009A17AC"/>
    <w:rsid w:val="009A624C"/>
    <w:rsid w:val="009C4040"/>
    <w:rsid w:val="009C7F0F"/>
    <w:rsid w:val="009D786C"/>
    <w:rsid w:val="009E278E"/>
    <w:rsid w:val="00A01631"/>
    <w:rsid w:val="00A202A2"/>
    <w:rsid w:val="00A40B84"/>
    <w:rsid w:val="00A43A81"/>
    <w:rsid w:val="00A47F56"/>
    <w:rsid w:val="00A52F64"/>
    <w:rsid w:val="00A637AC"/>
    <w:rsid w:val="00A80DC2"/>
    <w:rsid w:val="00A85D1E"/>
    <w:rsid w:val="00A976EA"/>
    <w:rsid w:val="00AB14F1"/>
    <w:rsid w:val="00AB7CB8"/>
    <w:rsid w:val="00AC16DE"/>
    <w:rsid w:val="00AF2989"/>
    <w:rsid w:val="00AF3A37"/>
    <w:rsid w:val="00AF77DF"/>
    <w:rsid w:val="00B02FBE"/>
    <w:rsid w:val="00B12D90"/>
    <w:rsid w:val="00B177A6"/>
    <w:rsid w:val="00B20828"/>
    <w:rsid w:val="00B227F4"/>
    <w:rsid w:val="00B3319E"/>
    <w:rsid w:val="00B41F09"/>
    <w:rsid w:val="00B437EE"/>
    <w:rsid w:val="00B67B42"/>
    <w:rsid w:val="00B75766"/>
    <w:rsid w:val="00B87814"/>
    <w:rsid w:val="00B93F4E"/>
    <w:rsid w:val="00BA213D"/>
    <w:rsid w:val="00BA4C4D"/>
    <w:rsid w:val="00BC206C"/>
    <w:rsid w:val="00BC67F5"/>
    <w:rsid w:val="00BC6C9B"/>
    <w:rsid w:val="00BF184E"/>
    <w:rsid w:val="00BF1E3E"/>
    <w:rsid w:val="00BF41C1"/>
    <w:rsid w:val="00C04FFA"/>
    <w:rsid w:val="00C2672A"/>
    <w:rsid w:val="00C269A8"/>
    <w:rsid w:val="00C3672A"/>
    <w:rsid w:val="00C4671D"/>
    <w:rsid w:val="00C6180A"/>
    <w:rsid w:val="00C705F5"/>
    <w:rsid w:val="00C73D0E"/>
    <w:rsid w:val="00C76189"/>
    <w:rsid w:val="00C921F0"/>
    <w:rsid w:val="00CA2FB3"/>
    <w:rsid w:val="00CA75A2"/>
    <w:rsid w:val="00CB3212"/>
    <w:rsid w:val="00CD19D1"/>
    <w:rsid w:val="00CD71EF"/>
    <w:rsid w:val="00CE099C"/>
    <w:rsid w:val="00CE63B3"/>
    <w:rsid w:val="00CF0498"/>
    <w:rsid w:val="00CF158F"/>
    <w:rsid w:val="00D01861"/>
    <w:rsid w:val="00D24EA7"/>
    <w:rsid w:val="00D30FE1"/>
    <w:rsid w:val="00D40061"/>
    <w:rsid w:val="00D6428F"/>
    <w:rsid w:val="00D7556E"/>
    <w:rsid w:val="00D83E00"/>
    <w:rsid w:val="00DA2175"/>
    <w:rsid w:val="00DB3EAF"/>
    <w:rsid w:val="00DD1D09"/>
    <w:rsid w:val="00DD26AA"/>
    <w:rsid w:val="00DF21E0"/>
    <w:rsid w:val="00DF5CB7"/>
    <w:rsid w:val="00E11AEB"/>
    <w:rsid w:val="00E147E8"/>
    <w:rsid w:val="00E15D45"/>
    <w:rsid w:val="00E45D15"/>
    <w:rsid w:val="00E73267"/>
    <w:rsid w:val="00E801B5"/>
    <w:rsid w:val="00E857F3"/>
    <w:rsid w:val="00E8731D"/>
    <w:rsid w:val="00E9386A"/>
    <w:rsid w:val="00EA35CC"/>
    <w:rsid w:val="00EA6B4E"/>
    <w:rsid w:val="00EC754F"/>
    <w:rsid w:val="00ED2354"/>
    <w:rsid w:val="00F00620"/>
    <w:rsid w:val="00F211C7"/>
    <w:rsid w:val="00F32FE1"/>
    <w:rsid w:val="00F37CBB"/>
    <w:rsid w:val="00F5226F"/>
    <w:rsid w:val="00F549A9"/>
    <w:rsid w:val="00F57BBA"/>
    <w:rsid w:val="00F665C4"/>
    <w:rsid w:val="00F667CC"/>
    <w:rsid w:val="00F73B26"/>
    <w:rsid w:val="00F75340"/>
    <w:rsid w:val="00F76147"/>
    <w:rsid w:val="00F96E2C"/>
    <w:rsid w:val="00FA6A0F"/>
    <w:rsid w:val="00FC6E61"/>
    <w:rsid w:val="00FD43C9"/>
    <w:rsid w:val="00FE0B1E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EF23"/>
  <w15:docId w15:val="{D6DB3C9C-14F6-4791-8800-8056E693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A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2F"/>
  </w:style>
  <w:style w:type="paragraph" w:styleId="Footer">
    <w:name w:val="footer"/>
    <w:basedOn w:val="Normal"/>
    <w:link w:val="FooterChar"/>
    <w:uiPriority w:val="99"/>
    <w:unhideWhenUsed/>
    <w:rsid w:val="000D5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2F"/>
  </w:style>
  <w:style w:type="table" w:styleId="TableGrid">
    <w:name w:val="Table Grid"/>
    <w:basedOn w:val="TableNormal"/>
    <w:uiPriority w:val="59"/>
    <w:rsid w:val="0012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1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pahang@matta.orang.my" TargetMode="External"/><Relationship Id="rId13" Type="http://schemas.openxmlformats.org/officeDocument/2006/relationships/hyperlink" Target="mailto:secretariat.perak@matta.orang.my" TargetMode="External"/><Relationship Id="rId18" Type="http://schemas.openxmlformats.org/officeDocument/2006/relationships/hyperlink" Target="http://www.karisma.edu.m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ecretariat.kedah@matta.orang.my" TargetMode="External"/><Relationship Id="rId17" Type="http://schemas.openxmlformats.org/officeDocument/2006/relationships/hyperlink" Target="mailto:secretariat.penang@matta.orang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.terengganu@matta.orang.my" TargetMode="External"/><Relationship Id="rId20" Type="http://schemas.openxmlformats.org/officeDocument/2006/relationships/hyperlink" Target="mailto:empirefais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.sarawak@matta.orang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.negerisembilan@matta.orang.m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cretariat.sabah@matta.orang.my" TargetMode="External"/><Relationship Id="rId19" Type="http://schemas.openxmlformats.org/officeDocument/2006/relationships/hyperlink" Target="mailto:mila30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sarawak@matta.orang.my" TargetMode="External"/><Relationship Id="rId14" Type="http://schemas.openxmlformats.org/officeDocument/2006/relationships/hyperlink" Target="mailto:secretariat.selangor@matta.orang.m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D78-0481-42D7-A2D8-3B91D48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SENAN</dc:creator>
  <cp:lastModifiedBy>Noorhidayah binti Abdul Rahim</cp:lastModifiedBy>
  <cp:revision>3</cp:revision>
  <cp:lastPrinted>2024-02-15T01:43:00Z</cp:lastPrinted>
  <dcterms:created xsi:type="dcterms:W3CDTF">2024-10-22T04:04:00Z</dcterms:created>
  <dcterms:modified xsi:type="dcterms:W3CDTF">2024-10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LastSaved">
    <vt:filetime>2017-10-16T00:00:00Z</vt:filetime>
  </property>
</Properties>
</file>